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1E4CD808" w:rsidR="00BB6436" w:rsidRPr="00E63019" w:rsidRDefault="00140208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C3EE4">
        <w:rPr>
          <w:rFonts w:ascii="Arial" w:hAnsi="Arial" w:cs="Arial"/>
        </w:rPr>
        <w:t>2</w:t>
      </w:r>
      <w:r>
        <w:rPr>
          <w:rFonts w:ascii="Arial" w:hAnsi="Arial" w:cs="Arial"/>
        </w:rPr>
        <w:t>.03.2024</w:t>
      </w:r>
      <w:r w:rsidR="00BB6436" w:rsidRPr="00E63019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 w:rsidR="00027602">
        <w:rPr>
          <w:rFonts w:ascii="Arial" w:hAnsi="Arial" w:cs="Arial"/>
        </w:rPr>
        <w:t>912</w:t>
      </w:r>
      <w:r w:rsidR="00BB6436"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6690B21E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bookmarkStart w:id="2" w:name="_GoBack"/>
      <w:bookmarkEnd w:id="2"/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lastRenderedPageBreak/>
        <w:t>УТВЕРЖДЕНА</w:t>
      </w:r>
    </w:p>
    <w:p w14:paraId="371280F3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Постановлением администрации</w:t>
      </w:r>
    </w:p>
    <w:p w14:paraId="5BE9B93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муниципального образования</w:t>
      </w:r>
    </w:p>
    <w:p w14:paraId="3073475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городской округ Люберцы</w:t>
      </w:r>
    </w:p>
    <w:p w14:paraId="51850F6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Московской области </w:t>
      </w:r>
    </w:p>
    <w:p w14:paraId="78ACB5BC" w14:textId="77777777" w:rsidR="00285991" w:rsidRPr="00FC542C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0F612F65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lang w:eastAsia="ru-RU"/>
        </w:rPr>
      </w:pPr>
      <w:proofErr w:type="gramStart"/>
      <w:r w:rsidRPr="003139DB">
        <w:rPr>
          <w:rFonts w:ascii="Arial" w:eastAsia="Times New Roman" w:hAnsi="Arial" w:cs="Arial"/>
          <w:lang w:eastAsia="ru-RU"/>
        </w:rPr>
        <w:t>от</w:t>
      </w:r>
      <w:proofErr w:type="gramEnd"/>
      <w:r w:rsidRPr="003139DB">
        <w:rPr>
          <w:rFonts w:ascii="Arial" w:eastAsia="Times New Roman" w:hAnsi="Arial" w:cs="Arial"/>
          <w:lang w:eastAsia="ru-RU"/>
        </w:rPr>
        <w:t xml:space="preserve"> </w:t>
      </w:r>
      <w:r w:rsidR="00140208" w:rsidRPr="00E17315">
        <w:rPr>
          <w:rFonts w:ascii="Arial" w:eastAsia="Times New Roman" w:hAnsi="Arial" w:cs="Arial"/>
          <w:lang w:eastAsia="ru-RU"/>
        </w:rPr>
        <w:t>12</w:t>
      </w:r>
      <w:r w:rsidR="00140208">
        <w:rPr>
          <w:rFonts w:ascii="Arial" w:eastAsia="Times New Roman" w:hAnsi="Arial" w:cs="Arial"/>
          <w:lang w:eastAsia="ru-RU"/>
        </w:rPr>
        <w:t>.</w:t>
      </w:r>
      <w:r w:rsidR="00140208" w:rsidRPr="00E17315">
        <w:rPr>
          <w:rFonts w:ascii="Arial" w:eastAsia="Times New Roman" w:hAnsi="Arial" w:cs="Arial"/>
          <w:lang w:eastAsia="ru-RU"/>
        </w:rPr>
        <w:t>03</w:t>
      </w:r>
      <w:r w:rsidR="00140208">
        <w:rPr>
          <w:rFonts w:ascii="Arial" w:eastAsia="Times New Roman" w:hAnsi="Arial" w:cs="Arial"/>
          <w:lang w:eastAsia="ru-RU"/>
        </w:rPr>
        <w:t>.</w:t>
      </w:r>
      <w:r w:rsidR="00140208" w:rsidRPr="00E17315">
        <w:rPr>
          <w:rFonts w:ascii="Arial" w:eastAsia="Times New Roman" w:hAnsi="Arial" w:cs="Arial"/>
          <w:lang w:eastAsia="ru-RU"/>
        </w:rPr>
        <w:t>2024</w:t>
      </w:r>
      <w:r w:rsidR="004D439D" w:rsidRPr="003139DB">
        <w:rPr>
          <w:rFonts w:ascii="Arial" w:eastAsia="Times New Roman" w:hAnsi="Arial" w:cs="Arial"/>
          <w:lang w:eastAsia="ru-RU"/>
        </w:rPr>
        <w:t xml:space="preserve"> </w:t>
      </w:r>
      <w:r w:rsidRPr="003139DB">
        <w:rPr>
          <w:rFonts w:ascii="Arial" w:eastAsia="Times New Roman" w:hAnsi="Arial" w:cs="Arial"/>
          <w:lang w:eastAsia="ru-RU"/>
        </w:rPr>
        <w:t xml:space="preserve">№ </w:t>
      </w:r>
      <w:r w:rsidR="00140208">
        <w:rPr>
          <w:rFonts w:ascii="Arial" w:eastAsia="Times New Roman" w:hAnsi="Arial" w:cs="Arial"/>
          <w:lang w:eastAsia="ru-RU"/>
        </w:rPr>
        <w:t>912-</w:t>
      </w:r>
      <w:r w:rsidR="00EE651B" w:rsidRPr="003139DB">
        <w:rPr>
          <w:rFonts w:ascii="Arial" w:eastAsia="Times New Roman" w:hAnsi="Arial" w:cs="Arial"/>
          <w:lang w:eastAsia="ru-RU"/>
        </w:rPr>
        <w:t>ПА</w:t>
      </w:r>
    </w:p>
    <w:p w14:paraId="31975080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p w14:paraId="0BDBFE04" w14:textId="77777777" w:rsidR="003B5B9D" w:rsidRPr="003B5B9D" w:rsidRDefault="003B5B9D" w:rsidP="003B5B9D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14:paraId="43DBA51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Муниципальная программа городского округа Люберцы Московской области: </w:t>
      </w:r>
    </w:p>
    <w:p w14:paraId="5C591BC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618B728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3DB507E5" w14:textId="77777777" w:rsidR="00140208" w:rsidRPr="00140208" w:rsidRDefault="00140208" w:rsidP="00140208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  <w:r w:rsidRPr="00140208">
        <w:rPr>
          <w:b/>
        </w:rPr>
        <w:t>Паспорт муниципальной программы городского округа Люберцы Московской области:</w:t>
      </w:r>
    </w:p>
    <w:p w14:paraId="64FCC324" w14:textId="77777777" w:rsidR="00140208" w:rsidRPr="00140208" w:rsidRDefault="00140208" w:rsidP="00140208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  <w:r w:rsidRPr="00140208">
        <w:rPr>
          <w:b/>
        </w:rPr>
        <w:t>«Экология и окружающая среда»</w:t>
      </w:r>
    </w:p>
    <w:p w14:paraId="4FD72BF2" w14:textId="77777777" w:rsidR="00140208" w:rsidRPr="00140208" w:rsidRDefault="00140208" w:rsidP="00140208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</w:p>
    <w:tbl>
      <w:tblPr>
        <w:tblW w:w="15734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2126"/>
        <w:gridCol w:w="1701"/>
        <w:gridCol w:w="1560"/>
        <w:gridCol w:w="1417"/>
        <w:gridCol w:w="1559"/>
        <w:gridCol w:w="2835"/>
      </w:tblGrid>
      <w:tr w:rsidR="00140208" w:rsidRPr="00140208" w14:paraId="4CD55CCE" w14:textId="77777777" w:rsidTr="00140208">
        <w:trPr>
          <w:trHeight w:val="4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C4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D3D" w14:textId="77777777" w:rsidR="00140208" w:rsidRPr="00140208" w:rsidRDefault="00140208" w:rsidP="00E1731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0208">
              <w:rPr>
                <w:rFonts w:ascii="Times New Roman" w:hAnsi="Times New Roman" w:cs="Times New Roman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140208" w:rsidRPr="00140208" w14:paraId="3A8EC99B" w14:textId="77777777" w:rsidTr="00140208">
        <w:trPr>
          <w:trHeight w:val="4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7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A0E" w14:textId="77777777" w:rsidR="00140208" w:rsidRPr="00140208" w:rsidRDefault="00140208" w:rsidP="00E1731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40208">
              <w:rPr>
                <w:rFonts w:ascii="Times New Roman" w:hAnsi="Times New Roman" w:cs="Times New Roman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40208" w:rsidRPr="00140208" w14:paraId="3033CE16" w14:textId="77777777" w:rsidTr="00140208">
        <w:trPr>
          <w:trHeight w:val="8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916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DA7" w14:textId="77777777" w:rsidR="00140208" w:rsidRPr="00140208" w:rsidRDefault="00140208" w:rsidP="00E17315">
            <w:pPr>
              <w:pStyle w:val="ConsPlusCell"/>
              <w:ind w:left="0"/>
              <w:rPr>
                <w:color w:val="000000"/>
                <w:spacing w:val="-6"/>
                <w:sz w:val="22"/>
                <w:szCs w:val="22"/>
              </w:rPr>
            </w:pPr>
            <w:r w:rsidRPr="00140208">
              <w:rPr>
                <w:color w:val="000000"/>
                <w:spacing w:val="-6"/>
                <w:sz w:val="22"/>
                <w:szCs w:val="22"/>
              </w:rPr>
              <w:t>Обеспечение конституционного права каждого гражданина на благоприятную окружающую среду,</w:t>
            </w:r>
            <w:r w:rsidRPr="00140208">
              <w:rPr>
                <w:sz w:val="22"/>
                <w:szCs w:val="22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140208" w:rsidRPr="00140208" w14:paraId="2CA9B0EE" w14:textId="77777777" w:rsidTr="00140208">
        <w:trPr>
          <w:trHeight w:val="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1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9F7" w14:textId="77777777" w:rsidR="00140208" w:rsidRPr="00140208" w:rsidRDefault="00140208" w:rsidP="00E17315">
            <w:pPr>
              <w:pStyle w:val="ConsPlusCell"/>
              <w:ind w:left="0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Стабилизация экологической обстановки в городском округе Люберцы</w:t>
            </w:r>
          </w:p>
        </w:tc>
      </w:tr>
      <w:tr w:rsidR="00140208" w:rsidRPr="00140208" w14:paraId="7F7DBD68" w14:textId="77777777" w:rsidTr="00140208">
        <w:trPr>
          <w:trHeight w:val="5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6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F2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-2027 года</w:t>
            </w:r>
          </w:p>
        </w:tc>
      </w:tr>
      <w:tr w:rsidR="00140208" w:rsidRPr="00140208" w14:paraId="61F9F2E4" w14:textId="77777777" w:rsidTr="001402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9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554" w14:textId="77777777" w:rsidR="00140208" w:rsidRPr="00140208" w:rsidRDefault="00140208" w:rsidP="00E17315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 w:rsidRPr="00140208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140208" w:rsidRPr="00140208" w14:paraId="7696E33E" w14:textId="77777777" w:rsidTr="00140208">
        <w:trPr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A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1.Охрана окружающей сред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76C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40208" w:rsidRPr="00140208" w14:paraId="3A428616" w14:textId="77777777" w:rsidTr="001402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A8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2. Развитие водохозяйственного комплекса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941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40208" w:rsidRPr="00140208" w14:paraId="1279F8A2" w14:textId="77777777" w:rsidTr="001402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A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4. Развитие лесного хозяйства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F3F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40208" w:rsidRPr="00140208" w14:paraId="78D13284" w14:textId="77777777" w:rsidTr="00140208">
        <w:trPr>
          <w:trHeight w:val="10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30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55A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140208" w:rsidRPr="00140208" w14:paraId="734F351B" w14:textId="77777777" w:rsidTr="00140208">
        <w:trPr>
          <w:trHeight w:val="10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4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673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140208" w:rsidRPr="00140208" w14:paraId="1015CBFA" w14:textId="77777777" w:rsidTr="00140208">
        <w:trPr>
          <w:trHeight w:val="146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C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EE0" w14:textId="77777777" w:rsidR="00140208" w:rsidRPr="00140208" w:rsidRDefault="00140208" w:rsidP="00E17315">
            <w:pPr>
              <w:pStyle w:val="a3"/>
              <w:jc w:val="both"/>
              <w:rPr>
                <w:sz w:val="22"/>
                <w:szCs w:val="22"/>
              </w:rPr>
            </w:pPr>
            <w:r w:rsidRPr="00140208">
              <w:rPr>
                <w:sz w:val="22"/>
                <w:szCs w:val="22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140208" w:rsidRPr="00140208" w14:paraId="4822BE7E" w14:textId="77777777" w:rsidTr="00140208">
        <w:trPr>
          <w:trHeight w:val="9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CE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9F86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34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3F3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C4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E39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392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140208" w:rsidRPr="00140208" w14:paraId="37640DC6" w14:textId="77777777" w:rsidTr="001402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CC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3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 55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369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 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8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1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 1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B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 104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EA4A" w14:textId="77777777" w:rsidR="00140208" w:rsidRPr="00140208" w:rsidRDefault="00140208" w:rsidP="00E17315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0208" w:rsidRPr="00140208" w14:paraId="2B49F9AE" w14:textId="77777777" w:rsidTr="001402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26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93570546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7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4 40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A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4" w:name="_Hlk148003962"/>
            <w:r w:rsidRPr="00140208">
              <w:rPr>
                <w:rFonts w:ascii="Times New Roman" w:eastAsia="Calibri" w:hAnsi="Times New Roman" w:cs="Times New Roman"/>
              </w:rPr>
              <w:t>48 595,15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A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0208">
              <w:rPr>
                <w:rFonts w:ascii="Times New Roman" w:eastAsia="Calibri" w:hAnsi="Times New Roman" w:cs="Times New Roman"/>
              </w:rPr>
              <w:t>41 94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DF8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0208">
              <w:rPr>
                <w:rFonts w:ascii="Times New Roman" w:eastAsia="Calibri" w:hAnsi="Times New Roman" w:cs="Times New Roman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04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Calibri" w:hAnsi="Times New Roman" w:cs="Times New Roman"/>
              </w:rPr>
              <w:t>11 28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E6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Calibri" w:hAnsi="Times New Roman" w:cs="Times New Roman"/>
              </w:rPr>
              <w:t>11 287,00</w:t>
            </w:r>
          </w:p>
        </w:tc>
      </w:tr>
      <w:bookmarkEnd w:id="3"/>
      <w:tr w:rsidR="00140208" w:rsidRPr="00140208" w14:paraId="56DE25EE" w14:textId="77777777" w:rsidTr="00140208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8D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E4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9 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1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5" w:name="_Hlk148003935"/>
            <w:r w:rsidRPr="00140208">
              <w:rPr>
                <w:rFonts w:ascii="Times New Roman" w:eastAsia="Calibri" w:hAnsi="Times New Roman" w:cs="Times New Roman"/>
              </w:rPr>
              <w:t>50 833,</w:t>
            </w:r>
            <w:bookmarkEnd w:id="5"/>
            <w:r w:rsidRPr="0014020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4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3 0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B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Calibri" w:hAnsi="Times New Roman" w:cs="Times New Roman"/>
              </w:rPr>
              <w:t>12 3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1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Calibri" w:hAnsi="Times New Roman" w:cs="Times New Roman"/>
              </w:rPr>
              <w:t>12 391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88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Calibri" w:hAnsi="Times New Roman" w:cs="Times New Roman"/>
              </w:rPr>
              <w:t>11 287,00</w:t>
            </w:r>
          </w:p>
        </w:tc>
      </w:tr>
    </w:tbl>
    <w:p w14:paraId="2361FD78" w14:textId="77777777" w:rsidR="00140208" w:rsidRPr="00140208" w:rsidRDefault="00140208" w:rsidP="001402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145AE8D" w14:textId="77777777" w:rsidR="00140208" w:rsidRPr="00140208" w:rsidRDefault="00140208" w:rsidP="00140208">
      <w:pPr>
        <w:ind w:left="0"/>
        <w:rPr>
          <w:rFonts w:ascii="Times New Roman" w:hAnsi="Times New Roman"/>
        </w:rPr>
        <w:sectPr w:rsidR="00140208" w:rsidRPr="00140208" w:rsidSect="003F3BBE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69461569" w14:textId="77777777" w:rsidR="00140208" w:rsidRPr="00140208" w:rsidRDefault="00140208" w:rsidP="00140208">
      <w:pPr>
        <w:adjustRightInd w:val="0"/>
        <w:ind w:left="0" w:right="-202" w:firstLine="709"/>
        <w:jc w:val="both"/>
        <w:rPr>
          <w:rFonts w:ascii="Times New Roman" w:hAnsi="Times New Roman" w:cs="Times New Roman"/>
          <w:b/>
        </w:rPr>
      </w:pPr>
      <w:r w:rsidRPr="00140208">
        <w:rPr>
          <w:rFonts w:ascii="Times New Roman" w:hAnsi="Times New Roman" w:cs="Times New Roman"/>
          <w:b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40B05435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</w:rPr>
      </w:pPr>
      <w:r w:rsidRPr="00140208">
        <w:rPr>
          <w:rFonts w:ascii="Times New Roman" w:hAnsi="Times New Roman" w:cs="Times New Roman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479B4C3F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</w:rPr>
      </w:pPr>
      <w:r w:rsidRPr="00140208">
        <w:rPr>
          <w:rFonts w:ascii="Times New Roman" w:hAnsi="Times New Roman" w:cs="Times New Roman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2BC8E24E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</w:rPr>
      </w:pPr>
      <w:r w:rsidRPr="00140208">
        <w:rPr>
          <w:rFonts w:ascii="Times New Roman" w:hAnsi="Times New Roman" w:cs="Times New Roman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549EA6DF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</w:rPr>
      </w:pPr>
      <w:r w:rsidRPr="00140208">
        <w:rPr>
          <w:rFonts w:ascii="Times New Roman" w:hAnsi="Times New Roman" w:cs="Times New Roman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65749F5D" w14:textId="77777777" w:rsidR="00140208" w:rsidRPr="00140208" w:rsidRDefault="00140208" w:rsidP="00140208">
      <w:pPr>
        <w:pStyle w:val="ConsPlusNormal"/>
        <w:ind w:left="0" w:firstLine="709"/>
        <w:jc w:val="both"/>
        <w:rPr>
          <w:rFonts w:ascii="Times New Roman" w:hAnsi="Times New Roman" w:cs="Times New Roman"/>
          <w:szCs w:val="22"/>
        </w:rPr>
      </w:pPr>
      <w:r w:rsidRPr="00140208">
        <w:rPr>
          <w:rFonts w:ascii="Times New Roman" w:hAnsi="Times New Roman" w:cs="Times New Roman"/>
          <w:szCs w:val="22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46129145" w14:textId="77777777" w:rsidR="00140208" w:rsidRPr="00140208" w:rsidRDefault="00140208" w:rsidP="00140208"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40208">
        <w:rPr>
          <w:rFonts w:ascii="Times New Roman" w:hAnsi="Times New Roman" w:cs="Times New Roman"/>
          <w:szCs w:val="22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515BDFC7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</w:rPr>
      </w:pPr>
      <w:r w:rsidRPr="00140208">
        <w:rPr>
          <w:rFonts w:ascii="Times New Roman" w:hAnsi="Times New Roman" w:cs="Times New Roman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140208">
        <w:rPr>
          <w:rFonts w:ascii="Times New Roman" w:hAnsi="Times New Roman" w:cs="Times New Roman"/>
          <w:color w:val="000000" w:themeColor="text1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4CA4BBB8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40208">
        <w:rPr>
          <w:rFonts w:ascii="Times New Roman" w:hAnsi="Times New Roman" w:cs="Times New Roman"/>
          <w:color w:val="000000" w:themeColor="text1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66C2674B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40208">
        <w:rPr>
          <w:rFonts w:ascii="Times New Roman" w:hAnsi="Times New Roman" w:cs="Times New Roman"/>
          <w:color w:val="000000" w:themeColor="text1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140208">
        <w:rPr>
          <w:rFonts w:ascii="Times New Roman" w:hAnsi="Times New Roman" w:cs="Times New Roman"/>
        </w:rPr>
        <w:t xml:space="preserve">Для </w:t>
      </w:r>
      <w:r w:rsidRPr="00140208">
        <w:rPr>
          <w:rFonts w:ascii="Times New Roman" w:hAnsi="Times New Roman" w:cs="Times New Roman"/>
          <w:color w:val="000000" w:themeColor="text1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4B01A633" w14:textId="77777777" w:rsidR="00140208" w:rsidRPr="00140208" w:rsidRDefault="00140208" w:rsidP="00140208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40208">
        <w:rPr>
          <w:rFonts w:ascii="Times New Roman" w:hAnsi="Times New Roman" w:cs="Times New Roman"/>
          <w:color w:val="000000" w:themeColor="text1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1951D955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40208">
        <w:rPr>
          <w:sz w:val="22"/>
          <w:szCs w:val="22"/>
        </w:rPr>
        <w:t>Для решения накопившихся экологических проблем, о</w:t>
      </w:r>
      <w:r w:rsidRPr="00140208">
        <w:rPr>
          <w:color w:val="000000"/>
          <w:spacing w:val="-6"/>
          <w:sz w:val="22"/>
          <w:szCs w:val="22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140208">
        <w:rPr>
          <w:sz w:val="22"/>
          <w:szCs w:val="22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740B4D72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70A6F7C3" w14:textId="77777777" w:rsidR="00140208" w:rsidRPr="00140208" w:rsidRDefault="00140208" w:rsidP="00140208">
      <w:pPr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 w:rsidRPr="00140208">
        <w:rPr>
          <w:rFonts w:ascii="Times New Roman" w:hAnsi="Times New Roman" w:cs="Times New Roman"/>
          <w:b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507BDCAA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lastRenderedPageBreak/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3ACD4418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Преимущества реализации в полном объеме предлагаемых программой мероприятий:</w:t>
      </w:r>
    </w:p>
    <w:p w14:paraId="6FBA1A7E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140208">
        <w:rPr>
          <w:sz w:val="22"/>
          <w:szCs w:val="22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140208">
        <w:rPr>
          <w:color w:val="000000" w:themeColor="text1"/>
          <w:sz w:val="22"/>
          <w:szCs w:val="22"/>
        </w:rPr>
        <w:t>;</w:t>
      </w:r>
    </w:p>
    <w:p w14:paraId="51974271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32DCCDD5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140208">
        <w:rPr>
          <w:color w:val="000000" w:themeColor="text1"/>
          <w:sz w:val="22"/>
          <w:szCs w:val="22"/>
        </w:rPr>
        <w:t>р.п</w:t>
      </w:r>
      <w:proofErr w:type="spellEnd"/>
      <w:r w:rsidRPr="00140208">
        <w:rPr>
          <w:color w:val="000000" w:themeColor="text1"/>
          <w:sz w:val="22"/>
          <w:szCs w:val="22"/>
        </w:rPr>
        <w:t>. Малаховка городского округа Люберцы, который проводился в 2020 году.</w:t>
      </w:r>
    </w:p>
    <w:p w14:paraId="5BD1239E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015049EE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0030E7A9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С 2020 по 2022 года данный комплекс мероприятий проводился на следующих водных объектах:</w:t>
      </w:r>
    </w:p>
    <w:p w14:paraId="6F33FAB6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1) Пруд с координатами 55.657118, 37.936472 по ул. Кантемира в </w:t>
      </w:r>
      <w:proofErr w:type="spellStart"/>
      <w:r w:rsidRPr="00140208">
        <w:rPr>
          <w:color w:val="000000" w:themeColor="text1"/>
          <w:sz w:val="22"/>
          <w:szCs w:val="22"/>
        </w:rPr>
        <w:t>р.п</w:t>
      </w:r>
      <w:proofErr w:type="spellEnd"/>
      <w:r w:rsidRPr="00140208">
        <w:rPr>
          <w:color w:val="000000" w:themeColor="text1"/>
          <w:sz w:val="22"/>
          <w:szCs w:val="22"/>
        </w:rPr>
        <w:t xml:space="preserve">. </w:t>
      </w:r>
      <w:proofErr w:type="spellStart"/>
      <w:r w:rsidRPr="00140208">
        <w:rPr>
          <w:color w:val="000000" w:themeColor="text1"/>
          <w:sz w:val="22"/>
          <w:szCs w:val="22"/>
        </w:rPr>
        <w:t>Томилино</w:t>
      </w:r>
      <w:proofErr w:type="spellEnd"/>
      <w:r w:rsidRPr="00140208">
        <w:rPr>
          <w:color w:val="000000" w:themeColor="text1"/>
          <w:sz w:val="22"/>
          <w:szCs w:val="22"/>
        </w:rPr>
        <w:t xml:space="preserve"> </w:t>
      </w:r>
      <w:proofErr w:type="spellStart"/>
      <w:r w:rsidRPr="00140208">
        <w:rPr>
          <w:color w:val="000000" w:themeColor="text1"/>
          <w:sz w:val="22"/>
          <w:szCs w:val="22"/>
        </w:rPr>
        <w:t>г.о</w:t>
      </w:r>
      <w:proofErr w:type="spellEnd"/>
      <w:r w:rsidRPr="00140208">
        <w:rPr>
          <w:color w:val="000000" w:themeColor="text1"/>
          <w:sz w:val="22"/>
          <w:szCs w:val="22"/>
        </w:rPr>
        <w:t>. Люберцы Московской области;</w:t>
      </w:r>
    </w:p>
    <w:p w14:paraId="382605EC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2) Кореневский пруд с координатами 55.674441, 37.999597 по ул. Некрасова в </w:t>
      </w:r>
      <w:proofErr w:type="spellStart"/>
      <w:r w:rsidRPr="00140208">
        <w:rPr>
          <w:color w:val="000000" w:themeColor="text1"/>
          <w:sz w:val="22"/>
          <w:szCs w:val="22"/>
        </w:rPr>
        <w:t>г.о</w:t>
      </w:r>
      <w:proofErr w:type="spellEnd"/>
      <w:r w:rsidRPr="00140208">
        <w:rPr>
          <w:color w:val="000000" w:themeColor="text1"/>
          <w:sz w:val="22"/>
          <w:szCs w:val="22"/>
        </w:rPr>
        <w:t>. Люберцы Московской области;</w:t>
      </w:r>
    </w:p>
    <w:p w14:paraId="25BE0F2B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3) </w:t>
      </w:r>
      <w:r w:rsidRPr="00140208">
        <w:rPr>
          <w:sz w:val="22"/>
          <w:szCs w:val="22"/>
        </w:rPr>
        <w:t xml:space="preserve">Жилинский пруд с координатами 55.633953, 37.936325 по ул. Прудовая в </w:t>
      </w:r>
      <w:proofErr w:type="spellStart"/>
      <w:r w:rsidRPr="00140208">
        <w:rPr>
          <w:sz w:val="22"/>
          <w:szCs w:val="22"/>
        </w:rPr>
        <w:t>г.о</w:t>
      </w:r>
      <w:proofErr w:type="spellEnd"/>
      <w:r w:rsidRPr="00140208">
        <w:rPr>
          <w:sz w:val="22"/>
          <w:szCs w:val="22"/>
        </w:rPr>
        <w:t>. Люберцы Московской области</w:t>
      </w:r>
      <w:r w:rsidRPr="00140208">
        <w:rPr>
          <w:color w:val="000000" w:themeColor="text1"/>
          <w:sz w:val="22"/>
          <w:szCs w:val="22"/>
        </w:rPr>
        <w:t>;</w:t>
      </w:r>
    </w:p>
    <w:p w14:paraId="0758B5B3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 xml:space="preserve">4) </w:t>
      </w:r>
      <w:proofErr w:type="spellStart"/>
      <w:r w:rsidRPr="00140208">
        <w:rPr>
          <w:sz w:val="22"/>
          <w:szCs w:val="22"/>
        </w:rPr>
        <w:t>Томилинский</w:t>
      </w:r>
      <w:proofErr w:type="spellEnd"/>
      <w:r w:rsidRPr="00140208">
        <w:rPr>
          <w:sz w:val="22"/>
          <w:szCs w:val="22"/>
        </w:rPr>
        <w:t xml:space="preserve"> пруд с координатами 55.656059, 37.928861 по ул. Шевченко в </w:t>
      </w:r>
      <w:proofErr w:type="spellStart"/>
      <w:r w:rsidRPr="00140208">
        <w:rPr>
          <w:sz w:val="22"/>
          <w:szCs w:val="22"/>
        </w:rPr>
        <w:t>г.о</w:t>
      </w:r>
      <w:proofErr w:type="spellEnd"/>
      <w:r w:rsidRPr="00140208">
        <w:rPr>
          <w:sz w:val="22"/>
          <w:szCs w:val="22"/>
        </w:rPr>
        <w:t>. Люберцы Московской области;</w:t>
      </w:r>
    </w:p>
    <w:p w14:paraId="713F35AB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40208">
        <w:rPr>
          <w:sz w:val="22"/>
          <w:szCs w:val="22"/>
        </w:rPr>
        <w:t xml:space="preserve">5) Ухтомский пруд с координатами55.696260, 37.867187 по ул. Парковая в </w:t>
      </w:r>
      <w:proofErr w:type="spellStart"/>
      <w:r w:rsidRPr="00140208">
        <w:rPr>
          <w:sz w:val="22"/>
          <w:szCs w:val="22"/>
        </w:rPr>
        <w:t>г.о</w:t>
      </w:r>
      <w:proofErr w:type="spellEnd"/>
      <w:r w:rsidRPr="00140208">
        <w:rPr>
          <w:sz w:val="22"/>
          <w:szCs w:val="22"/>
        </w:rPr>
        <w:t>. Люберцы Московской области.</w:t>
      </w:r>
    </w:p>
    <w:p w14:paraId="20FAD051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40208">
        <w:rPr>
          <w:sz w:val="22"/>
          <w:szCs w:val="22"/>
        </w:rPr>
        <w:t>-с целью устранения загрязнений водных объектов проводятся работы по очистке водоемов от мусора.</w:t>
      </w:r>
    </w:p>
    <w:p w14:paraId="51167C2E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sz w:val="22"/>
          <w:szCs w:val="22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66A6D8DC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Риски реализации предлагаемых программой мероприятий:</w:t>
      </w:r>
    </w:p>
    <w:p w14:paraId="29DA5C32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 возможное ухудшение санитарно-эпидемиологической обстановки в округе;</w:t>
      </w:r>
    </w:p>
    <w:p w14:paraId="390FAFB3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 уменьшение рекреационных зон;</w:t>
      </w:r>
    </w:p>
    <w:p w14:paraId="29D42F16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- изменение уровня воды в связи с природными условиями.</w:t>
      </w:r>
    </w:p>
    <w:p w14:paraId="4C1F164A" w14:textId="77777777" w:rsidR="00140208" w:rsidRPr="00140208" w:rsidRDefault="00140208" w:rsidP="001402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140208">
        <w:rPr>
          <w:color w:val="000000" w:themeColor="text1"/>
          <w:sz w:val="22"/>
          <w:szCs w:val="22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5FA6F0AB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140208" w:rsidRPr="00140208" w:rsidSect="003F3BBE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226BBD8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A52524A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632B927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14020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99F825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17579DD8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174F2C5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5364699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4E33558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2264815F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09"/>
        <w:gridCol w:w="1224"/>
        <w:gridCol w:w="1254"/>
        <w:gridCol w:w="1205"/>
        <w:gridCol w:w="923"/>
        <w:gridCol w:w="768"/>
        <w:gridCol w:w="771"/>
        <w:gridCol w:w="768"/>
        <w:gridCol w:w="774"/>
        <w:gridCol w:w="2614"/>
        <w:gridCol w:w="2462"/>
      </w:tblGrid>
      <w:tr w:rsidR="00140208" w:rsidRPr="00140208" w14:paraId="6ACFDCF7" w14:textId="77777777" w:rsidTr="00140208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04C3D9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929" w:type="pct"/>
            <w:vMerge w:val="restart"/>
            <w:vAlign w:val="center"/>
          </w:tcPr>
          <w:p w14:paraId="688A41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целевых показателей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AF96DB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Тип показателя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6DF2C76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 (по ОКЕИ)</w:t>
            </w:r>
          </w:p>
        </w:tc>
        <w:tc>
          <w:tcPr>
            <w:tcW w:w="372" w:type="pct"/>
            <w:vMerge w:val="restart"/>
            <w:vAlign w:val="center"/>
          </w:tcPr>
          <w:p w14:paraId="15D927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значение</w:t>
            </w:r>
          </w:p>
        </w:tc>
        <w:tc>
          <w:tcPr>
            <w:tcW w:w="1236" w:type="pct"/>
            <w:gridSpan w:val="5"/>
          </w:tcPr>
          <w:p w14:paraId="46D57B3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14:paraId="06E497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60" w:type="pct"/>
            <w:vMerge w:val="restart"/>
          </w:tcPr>
          <w:p w14:paraId="0A90A9D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40208" w:rsidRPr="00140208" w14:paraId="6D3C4F6D" w14:textId="77777777" w:rsidTr="00140208">
        <w:trPr>
          <w:trHeight w:val="525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435CDD5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vMerge/>
            <w:vAlign w:val="center"/>
          </w:tcPr>
          <w:p w14:paraId="5CA495A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310DAD8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74C65A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7899068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19B9F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237" w:type="pct"/>
            <w:vAlign w:val="center"/>
          </w:tcPr>
          <w:p w14:paraId="6A4FC34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02B8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05DCA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93584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3527FB3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59DC23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5DAA934C" w14:textId="77777777" w:rsidTr="00140208">
        <w:trPr>
          <w:trHeight w:val="7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3DBFE9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9" w:type="pct"/>
            <w:vAlign w:val="center"/>
          </w:tcPr>
          <w:p w14:paraId="066A08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CCE7EA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8DD4AA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" w:type="pct"/>
          </w:tcPr>
          <w:p w14:paraId="2C8579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79124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7" w:type="pct"/>
          </w:tcPr>
          <w:p w14:paraId="3644F3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4022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D7628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EBAD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6ED05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0" w:type="pct"/>
          </w:tcPr>
          <w:p w14:paraId="7A3BA8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40208" w:rsidRPr="00140208" w14:paraId="35C17B2B" w14:textId="77777777" w:rsidTr="00140208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3E1BA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140208" w:rsidRPr="00140208" w14:paraId="0B9A027A" w14:textId="77777777" w:rsidTr="00140208">
        <w:trPr>
          <w:trHeight w:val="1665"/>
        </w:trPr>
        <w:tc>
          <w:tcPr>
            <w:tcW w:w="131" w:type="pct"/>
            <w:shd w:val="clear" w:color="auto" w:fill="auto"/>
            <w:vAlign w:val="center"/>
          </w:tcPr>
          <w:p w14:paraId="5A9F01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9" w:type="pct"/>
          </w:tcPr>
          <w:p w14:paraId="211AC5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bookmarkStart w:id="6" w:name="_Hlk91155216"/>
            <w:r w:rsidRPr="00140208">
              <w:rPr>
                <w:rFonts w:ascii="Times New Roman" w:hAnsi="Times New Roman" w:cs="Times New Roman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6"/>
          </w:p>
        </w:tc>
        <w:tc>
          <w:tcPr>
            <w:tcW w:w="378" w:type="pct"/>
            <w:shd w:val="clear" w:color="auto" w:fill="auto"/>
            <w:vAlign w:val="center"/>
          </w:tcPr>
          <w:p w14:paraId="1B1BAE9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005A4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72" w:type="pct"/>
            <w:vAlign w:val="center"/>
          </w:tcPr>
          <w:p w14:paraId="437863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9E9E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7" w:type="pct"/>
            <w:vAlign w:val="center"/>
          </w:tcPr>
          <w:p w14:paraId="6C426D3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64AF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AC7C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2BD9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4785F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6FEA53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.01.02</w:t>
            </w:r>
          </w:p>
        </w:tc>
      </w:tr>
      <w:tr w:rsidR="00140208" w:rsidRPr="00140208" w14:paraId="4C3D698C" w14:textId="77777777" w:rsidTr="00140208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2E5DAC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9" w:type="pct"/>
            <w:vAlign w:val="center"/>
          </w:tcPr>
          <w:p w14:paraId="5AC0F4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126579946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  <w:bookmarkEnd w:id="7"/>
          </w:p>
        </w:tc>
        <w:tc>
          <w:tcPr>
            <w:tcW w:w="378" w:type="pct"/>
            <w:shd w:val="clear" w:color="auto" w:fill="auto"/>
            <w:vAlign w:val="center"/>
          </w:tcPr>
          <w:p w14:paraId="375F16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60030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72" w:type="pct"/>
            <w:vAlign w:val="center"/>
          </w:tcPr>
          <w:p w14:paraId="605788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243BE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0</w:t>
            </w:r>
          </w:p>
        </w:tc>
        <w:tc>
          <w:tcPr>
            <w:tcW w:w="237" w:type="pct"/>
            <w:vAlign w:val="center"/>
          </w:tcPr>
          <w:p w14:paraId="1E1AF6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8056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5784D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44F9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1878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2DDE82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.01.03</w:t>
            </w:r>
          </w:p>
        </w:tc>
      </w:tr>
      <w:tr w:rsidR="00140208" w:rsidRPr="00140208" w14:paraId="212DDAB8" w14:textId="77777777" w:rsidTr="00140208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6B06FD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29" w:type="pct"/>
            <w:vAlign w:val="center"/>
          </w:tcPr>
          <w:p w14:paraId="062603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B70B99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E8DB02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372" w:type="pct"/>
            <w:vAlign w:val="center"/>
          </w:tcPr>
          <w:p w14:paraId="0CAC76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5689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37" w:type="pct"/>
            <w:vAlign w:val="center"/>
          </w:tcPr>
          <w:p w14:paraId="45D6F3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258B5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37A0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0CA7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75311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63E981A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.03.01</w:t>
            </w:r>
          </w:p>
          <w:p w14:paraId="101F70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.03.02</w:t>
            </w:r>
          </w:p>
        </w:tc>
      </w:tr>
      <w:tr w:rsidR="00140208" w:rsidRPr="00140208" w14:paraId="13644F7F" w14:textId="77777777" w:rsidTr="00140208">
        <w:trPr>
          <w:trHeight w:val="194"/>
        </w:trPr>
        <w:tc>
          <w:tcPr>
            <w:tcW w:w="131" w:type="pct"/>
            <w:shd w:val="clear" w:color="auto" w:fill="auto"/>
            <w:vAlign w:val="center"/>
          </w:tcPr>
          <w:p w14:paraId="772C84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1D9BE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7D53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80A55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77CC3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E1E7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28254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CEB05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F51C0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50470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8C1B6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2A76C6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2.01.01</w:t>
            </w:r>
          </w:p>
          <w:p w14:paraId="2996A5D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2.01.05</w:t>
            </w:r>
          </w:p>
        </w:tc>
      </w:tr>
      <w:tr w:rsidR="00140208" w:rsidRPr="00140208" w14:paraId="23121374" w14:textId="77777777" w:rsidTr="00140208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0A4A65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9" w:type="pct"/>
            <w:vAlign w:val="center"/>
          </w:tcPr>
          <w:p w14:paraId="631DDEB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BF704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7C33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72" w:type="pct"/>
            <w:vAlign w:val="center"/>
          </w:tcPr>
          <w:p w14:paraId="1DD176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AD3F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14:paraId="1C7B52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215F0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C47E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2B846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82937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576043B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2.03.02</w:t>
            </w:r>
          </w:p>
        </w:tc>
      </w:tr>
      <w:tr w:rsidR="00140208" w:rsidRPr="00140208" w14:paraId="7ED5FE5A" w14:textId="77777777" w:rsidTr="00140208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078112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pct"/>
            <w:vAlign w:val="center"/>
          </w:tcPr>
          <w:p w14:paraId="7DAC85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Hlk149129658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удов, на которых выполнены работы по очистке от мусора</w:t>
            </w:r>
            <w:bookmarkEnd w:id="8"/>
          </w:p>
        </w:tc>
        <w:tc>
          <w:tcPr>
            <w:tcW w:w="378" w:type="pct"/>
            <w:shd w:val="clear" w:color="auto" w:fill="auto"/>
            <w:vAlign w:val="center"/>
          </w:tcPr>
          <w:p w14:paraId="5E87E9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06C5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72" w:type="pct"/>
            <w:vAlign w:val="center"/>
          </w:tcPr>
          <w:p w14:paraId="61DAEE1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EBE9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7" w:type="pct"/>
            <w:vAlign w:val="center"/>
          </w:tcPr>
          <w:p w14:paraId="435880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54B38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1D62AF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3AEC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830E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41CD5F8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2.03.03</w:t>
            </w:r>
          </w:p>
        </w:tc>
      </w:tr>
      <w:tr w:rsidR="00140208" w:rsidRPr="00140208" w14:paraId="00EB8A44" w14:textId="77777777" w:rsidTr="00140208">
        <w:trPr>
          <w:trHeight w:val="946"/>
        </w:trPr>
        <w:tc>
          <w:tcPr>
            <w:tcW w:w="131" w:type="pct"/>
            <w:vAlign w:val="center"/>
          </w:tcPr>
          <w:p w14:paraId="728BB3C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29" w:type="pct"/>
            <w:shd w:val="clear" w:color="auto" w:fill="auto"/>
          </w:tcPr>
          <w:p w14:paraId="747C1D6C" w14:textId="77777777" w:rsidR="00140208" w:rsidRPr="00140208" w:rsidRDefault="00140208" w:rsidP="00E17315">
            <w:pPr>
              <w:pStyle w:val="af2"/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bookmarkStart w:id="9" w:name="_Hlk126665915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  <w:bookmarkEnd w:id="9"/>
          </w:p>
        </w:tc>
        <w:tc>
          <w:tcPr>
            <w:tcW w:w="378" w:type="pct"/>
            <w:shd w:val="clear" w:color="auto" w:fill="auto"/>
            <w:vAlign w:val="center"/>
          </w:tcPr>
          <w:p w14:paraId="5881B3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CFBA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6449FE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B712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45D2F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CBC04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06C0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0D381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2CF7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481C4E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4.01.06</w:t>
            </w:r>
          </w:p>
        </w:tc>
      </w:tr>
    </w:tbl>
    <w:p w14:paraId="67240CFF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6D13789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1F070C82" w14:textId="77777777" w:rsidR="00140208" w:rsidRPr="00140208" w:rsidRDefault="00140208" w:rsidP="00140208">
      <w:pPr>
        <w:spacing w:after="200" w:line="276" w:lineRule="auto"/>
        <w:ind w:left="0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6C77993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433E93F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52BF96F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с целями (задачами), на достижение которых направлен показатель</w:t>
      </w:r>
    </w:p>
    <w:p w14:paraId="1B10587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W w:w="5034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49"/>
        <w:gridCol w:w="3844"/>
        <w:gridCol w:w="5995"/>
      </w:tblGrid>
      <w:tr w:rsidR="00140208" w:rsidRPr="00140208" w14:paraId="7D3B0467" w14:textId="77777777" w:rsidTr="00140208">
        <w:trPr>
          <w:trHeight w:val="509"/>
          <w:tblHeader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14:paraId="5D1E2D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14:paraId="69BA41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1197" w:type="pct"/>
            <w:vMerge w:val="restart"/>
            <w:shd w:val="clear" w:color="auto" w:fill="auto"/>
            <w:vAlign w:val="center"/>
            <w:hideMark/>
          </w:tcPr>
          <w:p w14:paraId="296F71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1867" w:type="pct"/>
            <w:vMerge w:val="restart"/>
            <w:vAlign w:val="center"/>
          </w:tcPr>
          <w:p w14:paraId="336D25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целевых показателей</w:t>
            </w:r>
          </w:p>
        </w:tc>
      </w:tr>
      <w:tr w:rsidR="00140208" w:rsidRPr="00140208" w14:paraId="147DDB73" w14:textId="77777777" w:rsidTr="00140208">
        <w:trPr>
          <w:trHeight w:val="509"/>
          <w:tblHeader/>
        </w:trPr>
        <w:tc>
          <w:tcPr>
            <w:tcW w:w="177" w:type="pct"/>
            <w:vMerge/>
            <w:shd w:val="clear" w:color="auto" w:fill="auto"/>
            <w:vAlign w:val="center"/>
            <w:hideMark/>
          </w:tcPr>
          <w:p w14:paraId="5C24E2C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pct"/>
            <w:vMerge/>
            <w:shd w:val="clear" w:color="auto" w:fill="auto"/>
            <w:vAlign w:val="center"/>
            <w:hideMark/>
          </w:tcPr>
          <w:p w14:paraId="0E1D7D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  <w:hideMark/>
          </w:tcPr>
          <w:p w14:paraId="1C721A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7" w:type="pct"/>
            <w:vMerge/>
            <w:vAlign w:val="center"/>
          </w:tcPr>
          <w:p w14:paraId="607F737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6EEB1815" w14:textId="77777777" w:rsidTr="00140208">
        <w:trPr>
          <w:trHeight w:val="70"/>
          <w:tblHeader/>
        </w:trPr>
        <w:tc>
          <w:tcPr>
            <w:tcW w:w="177" w:type="pct"/>
            <w:shd w:val="clear" w:color="auto" w:fill="auto"/>
            <w:vAlign w:val="center"/>
            <w:hideMark/>
          </w:tcPr>
          <w:p w14:paraId="3B5893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9" w:type="pct"/>
            <w:shd w:val="clear" w:color="auto" w:fill="auto"/>
            <w:vAlign w:val="center"/>
            <w:hideMark/>
          </w:tcPr>
          <w:p w14:paraId="5015311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14:paraId="58087C4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7" w:type="pct"/>
            <w:vAlign w:val="center"/>
          </w:tcPr>
          <w:p w14:paraId="589533A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40208" w:rsidRPr="00140208" w14:paraId="08D5D7F0" w14:textId="77777777" w:rsidTr="0014020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4C07C0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9" w:type="pct"/>
            <w:shd w:val="clear" w:color="auto" w:fill="auto"/>
          </w:tcPr>
          <w:p w14:paraId="608357F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29D379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</w:tcPr>
          <w:p w14:paraId="30FA2E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140208" w:rsidRPr="00140208" w14:paraId="11C1461E" w14:textId="77777777" w:rsidTr="00140208">
        <w:trPr>
          <w:trHeight w:val="786"/>
        </w:trPr>
        <w:tc>
          <w:tcPr>
            <w:tcW w:w="177" w:type="pct"/>
            <w:shd w:val="clear" w:color="auto" w:fill="auto"/>
            <w:vAlign w:val="center"/>
          </w:tcPr>
          <w:p w14:paraId="0EC9CE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9" w:type="pct"/>
            <w:shd w:val="clear" w:color="auto" w:fill="auto"/>
          </w:tcPr>
          <w:p w14:paraId="6F154C6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1F208BC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  <w:vAlign w:val="center"/>
          </w:tcPr>
          <w:p w14:paraId="3E9FC1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140208" w:rsidRPr="00140208" w14:paraId="255A93CA" w14:textId="77777777" w:rsidTr="00140208">
        <w:trPr>
          <w:trHeight w:val="873"/>
        </w:trPr>
        <w:tc>
          <w:tcPr>
            <w:tcW w:w="177" w:type="pct"/>
            <w:shd w:val="clear" w:color="auto" w:fill="auto"/>
            <w:vAlign w:val="center"/>
          </w:tcPr>
          <w:p w14:paraId="3EAB9D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pct"/>
            <w:shd w:val="clear" w:color="auto" w:fill="auto"/>
          </w:tcPr>
          <w:p w14:paraId="58CCD9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45B574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  <w:vAlign w:val="center"/>
          </w:tcPr>
          <w:p w14:paraId="5D37162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140208" w:rsidRPr="00140208" w14:paraId="305BE283" w14:textId="77777777" w:rsidTr="00140208">
        <w:trPr>
          <w:trHeight w:val="455"/>
        </w:trPr>
        <w:tc>
          <w:tcPr>
            <w:tcW w:w="177" w:type="pct"/>
            <w:shd w:val="clear" w:color="auto" w:fill="auto"/>
            <w:vAlign w:val="center"/>
          </w:tcPr>
          <w:p w14:paraId="1EE485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9" w:type="pct"/>
            <w:shd w:val="clear" w:color="auto" w:fill="auto"/>
          </w:tcPr>
          <w:p w14:paraId="3FD8AC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764DA40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</w:tcPr>
          <w:p w14:paraId="1B9B50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140208" w:rsidRPr="00140208" w14:paraId="09D5973D" w14:textId="77777777" w:rsidTr="00140208">
        <w:trPr>
          <w:trHeight w:val="222"/>
        </w:trPr>
        <w:tc>
          <w:tcPr>
            <w:tcW w:w="177" w:type="pct"/>
            <w:shd w:val="clear" w:color="auto" w:fill="auto"/>
            <w:vAlign w:val="center"/>
          </w:tcPr>
          <w:p w14:paraId="500D8D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59" w:type="pct"/>
            <w:shd w:val="clear" w:color="auto" w:fill="auto"/>
          </w:tcPr>
          <w:p w14:paraId="33081B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591B4F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</w:tcPr>
          <w:p w14:paraId="07BD72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140208" w:rsidRPr="00140208" w14:paraId="2BFBEF5F" w14:textId="77777777" w:rsidTr="00140208">
        <w:trPr>
          <w:trHeight w:val="222"/>
        </w:trPr>
        <w:tc>
          <w:tcPr>
            <w:tcW w:w="177" w:type="pct"/>
            <w:shd w:val="clear" w:color="auto" w:fill="auto"/>
            <w:vAlign w:val="center"/>
          </w:tcPr>
          <w:p w14:paraId="6217AE4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9" w:type="pct"/>
            <w:shd w:val="clear" w:color="auto" w:fill="auto"/>
          </w:tcPr>
          <w:p w14:paraId="4186306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 xml:space="preserve">Обеспечение конституционного права каждого гражданина </w:t>
            </w: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53FB28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билизация экологической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тановки в городском округе Люберцы</w:t>
            </w:r>
          </w:p>
        </w:tc>
        <w:tc>
          <w:tcPr>
            <w:tcW w:w="1867" w:type="pct"/>
          </w:tcPr>
          <w:p w14:paraId="6541E5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прудов, на которых выполнены работы по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е от мусора</w:t>
            </w:r>
          </w:p>
        </w:tc>
      </w:tr>
      <w:tr w:rsidR="00140208" w:rsidRPr="00140208" w14:paraId="667C6C95" w14:textId="77777777" w:rsidTr="00140208">
        <w:trPr>
          <w:trHeight w:val="20"/>
        </w:trPr>
        <w:tc>
          <w:tcPr>
            <w:tcW w:w="177" w:type="pct"/>
            <w:vAlign w:val="center"/>
          </w:tcPr>
          <w:p w14:paraId="7B1AE1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14361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40208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140208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0F4F4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7" w:type="pct"/>
            <w:shd w:val="clear" w:color="auto" w:fill="auto"/>
          </w:tcPr>
          <w:p w14:paraId="704D74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</w:p>
        </w:tc>
      </w:tr>
    </w:tbl>
    <w:p w14:paraId="4E5E6E9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7C658C0" w14:textId="77777777" w:rsidR="00140208" w:rsidRPr="00140208" w:rsidRDefault="00140208" w:rsidP="00140208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br w:type="page"/>
      </w:r>
    </w:p>
    <w:p w14:paraId="2F477DD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4B27A0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2DFFC30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14020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7EA63C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06036B0B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4C2E47FB" w14:textId="77777777" w:rsidR="00140208" w:rsidRPr="00140208" w:rsidRDefault="00140208" w:rsidP="00140208">
      <w:pPr>
        <w:ind w:left="0"/>
        <w:rPr>
          <w:rFonts w:ascii="Times New Roman" w:hAnsi="Times New Roman" w:cs="Times New Roman"/>
          <w:b/>
        </w:rPr>
      </w:pPr>
    </w:p>
    <w:p w14:paraId="268C50DC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hAnsi="Times New Roman" w:cs="Times New Roman"/>
          <w:b/>
        </w:rPr>
        <w:t xml:space="preserve">Методика </w:t>
      </w: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расчета значений целевых показателей муниципальной программы </w:t>
      </w:r>
    </w:p>
    <w:p w14:paraId="7006D83E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51A2B7EF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6A773DF0" w14:textId="77777777" w:rsidR="00140208" w:rsidRPr="00140208" w:rsidRDefault="00140208" w:rsidP="00140208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Таблица 1</w:t>
      </w:r>
    </w:p>
    <w:tbl>
      <w:tblPr>
        <w:tblW w:w="16159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6237"/>
        <w:gridCol w:w="2410"/>
        <w:gridCol w:w="2409"/>
      </w:tblGrid>
      <w:tr w:rsidR="00140208" w:rsidRPr="00140208" w14:paraId="6FCD6CCE" w14:textId="77777777" w:rsidTr="00140208">
        <w:trPr>
          <w:trHeight w:val="778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01286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3A5EC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49B1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E7E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расчета целевого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C2F7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данных</w:t>
            </w:r>
          </w:p>
        </w:tc>
        <w:tc>
          <w:tcPr>
            <w:tcW w:w="2409" w:type="dxa"/>
            <w:vAlign w:val="center"/>
          </w:tcPr>
          <w:p w14:paraId="32F15818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представления отчетности</w:t>
            </w:r>
          </w:p>
        </w:tc>
      </w:tr>
      <w:tr w:rsidR="00140208" w:rsidRPr="00140208" w14:paraId="58E15A46" w14:textId="77777777" w:rsidTr="00140208">
        <w:trPr>
          <w:trHeight w:val="329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FDBE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32DE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6E7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13AA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666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</w:tcPr>
          <w:p w14:paraId="16BFD880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40208" w:rsidRPr="00140208" w14:paraId="41827440" w14:textId="77777777" w:rsidTr="00140208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1CF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6BBA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8E4C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B747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6794E513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>Рассчитывается по формуле:</w:t>
            </w:r>
          </w:p>
          <w:p w14:paraId="5624F247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 xml:space="preserve">Р = </w:t>
            </w:r>
            <w:proofErr w:type="spellStart"/>
            <w:proofErr w:type="gramStart"/>
            <w:r w:rsidRPr="00140208">
              <w:rPr>
                <w:rFonts w:ascii="Times New Roman" w:hAnsi="Times New Roman" w:cs="Times New Roman"/>
                <w:lang w:eastAsia="ru-RU"/>
              </w:rPr>
              <w:t>Рп</w:t>
            </w:r>
            <w:proofErr w:type="spellEnd"/>
            <w:r w:rsidRPr="00140208">
              <w:rPr>
                <w:rFonts w:ascii="Times New Roman" w:hAnsi="Times New Roman" w:cs="Times New Roman"/>
                <w:lang w:eastAsia="ru-RU"/>
              </w:rPr>
              <w:t>./</w:t>
            </w:r>
            <w:proofErr w:type="gramEnd"/>
            <w:r w:rsidRPr="00140208">
              <w:rPr>
                <w:rFonts w:ascii="Times New Roman" w:hAnsi="Times New Roman" w:cs="Times New Roman"/>
                <w:lang w:eastAsia="ru-RU"/>
              </w:rPr>
              <w:t>Ч/Н Х 100, где:</w:t>
            </w:r>
          </w:p>
          <w:p w14:paraId="626F689B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>Р – соответствие расходам на природоохранную деятельность;</w:t>
            </w:r>
          </w:p>
          <w:p w14:paraId="670CE1D7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40208">
              <w:rPr>
                <w:rFonts w:ascii="Times New Roman" w:hAnsi="Times New Roman" w:cs="Times New Roman"/>
                <w:lang w:eastAsia="ru-RU"/>
              </w:rPr>
              <w:t>Рп</w:t>
            </w:r>
            <w:proofErr w:type="spellEnd"/>
            <w:r w:rsidRPr="00140208">
              <w:rPr>
                <w:rFonts w:ascii="Times New Roman" w:hAnsi="Times New Roman" w:cs="Times New Roman"/>
                <w:lang w:eastAsia="ru-RU"/>
              </w:rPr>
              <w:t>.–</w:t>
            </w:r>
            <w:proofErr w:type="gramEnd"/>
            <w:r w:rsidRPr="00140208">
              <w:rPr>
                <w:rFonts w:ascii="Times New Roman" w:hAnsi="Times New Roman" w:cs="Times New Roman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7440E5A5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78B6E466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07D4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отчетности </w:t>
            </w:r>
            <w:r w:rsidRPr="00140208">
              <w:rPr>
                <w:rFonts w:ascii="Times New Roman" w:hAnsi="Times New Roman" w:cs="Times New Roman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DEA23B7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</w:p>
          <w:p w14:paraId="6A68D2D5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14:paraId="526D2DCA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140208" w:rsidRPr="00140208" w14:paraId="2FFED429" w14:textId="77777777" w:rsidTr="00140208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9B3C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1A6D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81F8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CDAD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43BD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409" w:type="dxa"/>
          </w:tcPr>
          <w:p w14:paraId="79904D9F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140208" w:rsidRPr="00140208" w14:paraId="53BD2FAA" w14:textId="77777777" w:rsidTr="00140208">
        <w:trPr>
          <w:trHeight w:val="3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E50F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6B2F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B1C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18FB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Показатель рассчитывается по формуле:</w:t>
            </w:r>
          </w:p>
          <w:p w14:paraId="1EA10810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Cnas</w:t>
            </w:r>
            <w:proofErr w:type="spellEnd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= </w:t>
            </w:r>
            <w:proofErr w:type="spellStart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Ch+Cэ</w:t>
            </w:r>
            <w:proofErr w:type="spellEnd"/>
          </w:p>
          <w:p w14:paraId="22BF0E1A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Где,</w:t>
            </w:r>
          </w:p>
          <w:p w14:paraId="168CCF71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Ch</w:t>
            </w:r>
            <w:proofErr w:type="spellEnd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 – количество участников, выставок, семинаров; </w:t>
            </w:r>
          </w:p>
          <w:p w14:paraId="32FEED48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Cэ</w:t>
            </w:r>
            <w:proofErr w:type="spellEnd"/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A4B7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409" w:type="dxa"/>
          </w:tcPr>
          <w:p w14:paraId="0378FE37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140208" w:rsidRPr="00140208" w14:paraId="44D12D44" w14:textId="77777777" w:rsidTr="00140208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62A1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741C" w14:textId="77777777" w:rsidR="00140208" w:rsidRPr="00140208" w:rsidRDefault="00140208" w:rsidP="00E17315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23CD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D8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553D0A0D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14:paraId="21B7729C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  <w:lang w:val="en-US"/>
              </w:rPr>
              <w:t>Y</w:t>
            </w:r>
            <w:r w:rsidRPr="00140208">
              <w:rPr>
                <w:rFonts w:ascii="Times New Roman" w:hAnsi="Times New Roman" w:cs="Times New Roman"/>
              </w:rPr>
              <w:t>/4 * 100% = Х, где</w:t>
            </w:r>
          </w:p>
          <w:p w14:paraId="15B49501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  <w:lang w:val="en-US"/>
              </w:rPr>
              <w:t>Y</w:t>
            </w:r>
            <w:r w:rsidRPr="00140208">
              <w:rPr>
                <w:rFonts w:ascii="Times New Roman" w:hAnsi="Times New Roman" w:cs="Times New Roman"/>
              </w:rPr>
              <w:t xml:space="preserve"> – количество обслуживаемых гидротехнических сооружений в текущем году,</w:t>
            </w:r>
          </w:p>
          <w:p w14:paraId="4BC50208" w14:textId="77777777" w:rsidR="00140208" w:rsidRPr="00140208" w:rsidRDefault="00140208" w:rsidP="00E17315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  <w:lang w:val="en-US"/>
              </w:rPr>
              <w:t>X</w:t>
            </w:r>
            <w:r w:rsidRPr="00140208">
              <w:rPr>
                <w:rFonts w:ascii="Times New Roman" w:hAnsi="Times New Roman" w:cs="Times New Roman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CF5C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09" w:type="dxa"/>
            <w:vAlign w:val="center"/>
          </w:tcPr>
          <w:p w14:paraId="747EF02F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140208" w:rsidRPr="00140208" w14:paraId="3E71A29C" w14:textId="77777777" w:rsidTr="00140208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5CA7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2910" w14:textId="77777777" w:rsidR="00140208" w:rsidRPr="00140208" w:rsidRDefault="00140208" w:rsidP="00E17315">
            <w:pPr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4611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F2A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1A3B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09" w:type="dxa"/>
          </w:tcPr>
          <w:p w14:paraId="5C26254B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140208" w:rsidRPr="00140208" w14:paraId="625EB849" w14:textId="77777777" w:rsidTr="00140208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17E2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1172" w14:textId="77777777" w:rsidR="00140208" w:rsidRPr="00140208" w:rsidRDefault="00140208" w:rsidP="00E17315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FBD0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ука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1349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9E41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09" w:type="dxa"/>
          </w:tcPr>
          <w:p w14:paraId="719B0012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140208" w:rsidRPr="00140208" w14:paraId="0CFEEA98" w14:textId="77777777" w:rsidTr="00140208">
        <w:trPr>
          <w:trHeight w:val="15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AB33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A5D5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235" w14:textId="77777777" w:rsidR="00140208" w:rsidRPr="00140208" w:rsidRDefault="00140208" w:rsidP="00E17315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3F65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x 100%, где:</w:t>
            </w:r>
          </w:p>
          <w:p w14:paraId="29A20539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47AF152D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ликвидированных отходов, куб. м;</w:t>
            </w:r>
          </w:p>
          <w:p w14:paraId="22CC4567" w14:textId="77777777" w:rsidR="00140208" w:rsidRPr="00140208" w:rsidRDefault="00140208" w:rsidP="00E1731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4020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4308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Акты выполненных работ</w:t>
            </w:r>
          </w:p>
        </w:tc>
        <w:tc>
          <w:tcPr>
            <w:tcW w:w="2409" w:type="dxa"/>
          </w:tcPr>
          <w:p w14:paraId="400B4FBD" w14:textId="77777777" w:rsidR="00140208" w:rsidRPr="00140208" w:rsidRDefault="00140208" w:rsidP="00E17315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</w:tbl>
    <w:p w14:paraId="701E2E00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hAnsi="Times New Roman" w:cs="Times New Roman"/>
          <w:b/>
        </w:rPr>
        <w:lastRenderedPageBreak/>
        <w:t xml:space="preserve">Методика </w:t>
      </w:r>
      <w:r w:rsidRPr="00140208">
        <w:rPr>
          <w:rFonts w:ascii="Times New Roman" w:eastAsia="Times New Roman" w:hAnsi="Times New Roman" w:cs="Times New Roman"/>
          <w:b/>
          <w:lang w:eastAsia="ru-RU"/>
        </w:rPr>
        <w:t>определения результатов выполнения мероприятий муниципальной программы</w:t>
      </w:r>
    </w:p>
    <w:p w14:paraId="50D7AC89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7D02EB64" w14:textId="77777777" w:rsidR="00140208" w:rsidRPr="00140208" w:rsidRDefault="00140208" w:rsidP="0014020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ы»</w:t>
      </w:r>
    </w:p>
    <w:p w14:paraId="740D638B" w14:textId="77777777" w:rsidR="00140208" w:rsidRPr="00140208" w:rsidRDefault="00140208" w:rsidP="00140208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0B0D464" w14:textId="77777777" w:rsidR="00140208" w:rsidRPr="00140208" w:rsidRDefault="00140208" w:rsidP="00140208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W w:w="164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418"/>
        <w:gridCol w:w="3543"/>
        <w:gridCol w:w="1134"/>
        <w:gridCol w:w="6946"/>
      </w:tblGrid>
      <w:tr w:rsidR="00140208" w:rsidRPr="00140208" w14:paraId="774AA005" w14:textId="77777777" w:rsidTr="00140208">
        <w:trPr>
          <w:trHeight w:val="417"/>
        </w:trPr>
        <w:tc>
          <w:tcPr>
            <w:tcW w:w="567" w:type="dxa"/>
          </w:tcPr>
          <w:p w14:paraId="5AD0D4C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187F7E9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134" w:type="dxa"/>
          </w:tcPr>
          <w:p w14:paraId="6E28CF8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№ подпрограммы</w:t>
            </w:r>
          </w:p>
        </w:tc>
        <w:tc>
          <w:tcPr>
            <w:tcW w:w="1701" w:type="dxa"/>
          </w:tcPr>
          <w:p w14:paraId="2EAD87D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№ основного мероприятия</w:t>
            </w:r>
          </w:p>
        </w:tc>
        <w:tc>
          <w:tcPr>
            <w:tcW w:w="1418" w:type="dxa"/>
          </w:tcPr>
          <w:p w14:paraId="5241263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№ мероприятия </w:t>
            </w:r>
          </w:p>
        </w:tc>
        <w:tc>
          <w:tcPr>
            <w:tcW w:w="3543" w:type="dxa"/>
          </w:tcPr>
          <w:p w14:paraId="2864B18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39FC3B5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6946" w:type="dxa"/>
          </w:tcPr>
          <w:p w14:paraId="1C7CB57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140208" w:rsidRPr="00140208" w14:paraId="45146EAA" w14:textId="77777777" w:rsidTr="00140208">
        <w:trPr>
          <w:trHeight w:val="166"/>
        </w:trPr>
        <w:tc>
          <w:tcPr>
            <w:tcW w:w="567" w:type="dxa"/>
          </w:tcPr>
          <w:p w14:paraId="04E9E17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B7A8F2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47D3BD7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14:paraId="21184B5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543" w:type="dxa"/>
          </w:tcPr>
          <w:p w14:paraId="3C0ED23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1FA2AB9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946" w:type="dxa"/>
          </w:tcPr>
          <w:p w14:paraId="3E9DC17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140208" w:rsidRPr="00140208" w14:paraId="4E678B8C" w14:textId="77777777" w:rsidTr="00140208">
        <w:tc>
          <w:tcPr>
            <w:tcW w:w="567" w:type="dxa"/>
          </w:tcPr>
          <w:p w14:paraId="3BE6479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0C54A7C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6B41FF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14:paraId="673ABE1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3" w:type="dxa"/>
          </w:tcPr>
          <w:p w14:paraId="539C3CA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134" w:type="dxa"/>
          </w:tcPr>
          <w:p w14:paraId="2BCF652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6946" w:type="dxa"/>
          </w:tcPr>
          <w:p w14:paraId="4E69440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3763310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735CE91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11 720 единиц (2022 год)</w:t>
            </w:r>
          </w:p>
        </w:tc>
      </w:tr>
      <w:tr w:rsidR="00140208" w:rsidRPr="00140208" w14:paraId="5AAA0D51" w14:textId="77777777" w:rsidTr="00140208">
        <w:tc>
          <w:tcPr>
            <w:tcW w:w="567" w:type="dxa"/>
          </w:tcPr>
          <w:p w14:paraId="7561527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1A6CDC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6730CD5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5641729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</w:tcPr>
          <w:p w14:paraId="27D606B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134" w:type="dxa"/>
          </w:tcPr>
          <w:p w14:paraId="58CC579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6946" w:type="dxa"/>
          </w:tcPr>
          <w:p w14:paraId="324A50F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6811FF2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1575938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4235 единиц (2022 год)</w:t>
            </w:r>
          </w:p>
        </w:tc>
      </w:tr>
      <w:tr w:rsidR="00140208" w:rsidRPr="00140208" w14:paraId="41407974" w14:textId="77777777" w:rsidTr="00140208">
        <w:tc>
          <w:tcPr>
            <w:tcW w:w="567" w:type="dxa"/>
          </w:tcPr>
          <w:p w14:paraId="48CDC3C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14:paraId="18DB891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3927509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344B4F6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</w:tcPr>
          <w:p w14:paraId="4832E6A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роб воды</w:t>
            </w:r>
          </w:p>
        </w:tc>
        <w:tc>
          <w:tcPr>
            <w:tcW w:w="1134" w:type="dxa"/>
          </w:tcPr>
          <w:p w14:paraId="63C6AD1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57EC30B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воды</w:t>
            </w:r>
          </w:p>
          <w:p w14:paraId="1B14B32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042958C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460 штук (2022 год)</w:t>
            </w:r>
          </w:p>
        </w:tc>
      </w:tr>
      <w:tr w:rsidR="00140208" w:rsidRPr="00140208" w14:paraId="456592A3" w14:textId="77777777" w:rsidTr="00140208">
        <w:tc>
          <w:tcPr>
            <w:tcW w:w="567" w:type="dxa"/>
          </w:tcPr>
          <w:p w14:paraId="61802DD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0D6B244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625BF18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7C4E1FF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</w:tcPr>
          <w:p w14:paraId="5C2DF31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 xml:space="preserve">Количество проб воды поверхностных водоемов  </w:t>
            </w:r>
          </w:p>
        </w:tc>
        <w:tc>
          <w:tcPr>
            <w:tcW w:w="1134" w:type="dxa"/>
          </w:tcPr>
          <w:p w14:paraId="69D4A76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1E261A2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36C5B21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594EF6F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169 штук (2022 год)</w:t>
            </w:r>
          </w:p>
        </w:tc>
      </w:tr>
      <w:tr w:rsidR="00140208" w:rsidRPr="00140208" w14:paraId="167650DC" w14:textId="77777777" w:rsidTr="00140208">
        <w:tc>
          <w:tcPr>
            <w:tcW w:w="567" w:type="dxa"/>
          </w:tcPr>
          <w:p w14:paraId="64B74B6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66D5C17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316B811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044341A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</w:tcPr>
          <w:p w14:paraId="233B047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Количество проб почвы</w:t>
            </w:r>
          </w:p>
        </w:tc>
        <w:tc>
          <w:tcPr>
            <w:tcW w:w="1134" w:type="dxa"/>
          </w:tcPr>
          <w:p w14:paraId="2A26ACF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28C7070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почвы</w:t>
            </w:r>
          </w:p>
          <w:p w14:paraId="76657C5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2E5F3B6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550 штук (2022 год)</w:t>
            </w:r>
          </w:p>
        </w:tc>
      </w:tr>
      <w:tr w:rsidR="00140208" w:rsidRPr="00140208" w14:paraId="089FB796" w14:textId="77777777" w:rsidTr="00140208">
        <w:tc>
          <w:tcPr>
            <w:tcW w:w="567" w:type="dxa"/>
          </w:tcPr>
          <w:p w14:paraId="5408C01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14:paraId="6EBF219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35780D1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599A515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</w:tcPr>
          <w:p w14:paraId="1030573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134" w:type="dxa"/>
          </w:tcPr>
          <w:p w14:paraId="298ED18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67097EE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</w:t>
            </w:r>
            <w:r w:rsidRPr="00140208">
              <w:rPr>
                <w:rFonts w:ascii="Times New Roman" w:hAnsi="Times New Roman" w:cs="Times New Roman"/>
              </w:rPr>
              <w:t xml:space="preserve"> установленных приборов для исследования природных вод</w:t>
            </w:r>
          </w:p>
          <w:p w14:paraId="725794E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24F93CD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0 штук (2022 год)</w:t>
            </w:r>
          </w:p>
        </w:tc>
      </w:tr>
      <w:tr w:rsidR="00140208" w:rsidRPr="00140208" w14:paraId="4FEFB2DF" w14:textId="77777777" w:rsidTr="00140208">
        <w:tc>
          <w:tcPr>
            <w:tcW w:w="567" w:type="dxa"/>
          </w:tcPr>
          <w:p w14:paraId="7252A0C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66EFB1D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1487399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14:paraId="22B9023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3543" w:type="dxa"/>
          </w:tcPr>
          <w:p w14:paraId="2E96BFD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экологические мероприятия</w:t>
            </w:r>
          </w:p>
        </w:tc>
        <w:tc>
          <w:tcPr>
            <w:tcW w:w="1134" w:type="dxa"/>
          </w:tcPr>
          <w:p w14:paraId="684A55F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946" w:type="dxa"/>
          </w:tcPr>
          <w:p w14:paraId="06D20F0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4396340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7457309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14 штук (2023 год)</w:t>
            </w:r>
          </w:p>
        </w:tc>
      </w:tr>
      <w:tr w:rsidR="00140208" w:rsidRPr="00140208" w14:paraId="2CCB174C" w14:textId="77777777" w:rsidTr="00140208">
        <w:tc>
          <w:tcPr>
            <w:tcW w:w="567" w:type="dxa"/>
          </w:tcPr>
          <w:p w14:paraId="39AE00D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6362D3D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61654DC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14:paraId="0666668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3543" w:type="dxa"/>
          </w:tcPr>
          <w:p w14:paraId="2177ED3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134" w:type="dxa"/>
          </w:tcPr>
          <w:p w14:paraId="10D4E66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5296A09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779C28D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3CD75B0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10 штук (2022 год)</w:t>
            </w:r>
          </w:p>
        </w:tc>
      </w:tr>
      <w:tr w:rsidR="00140208" w:rsidRPr="00140208" w14:paraId="37E46FD4" w14:textId="77777777" w:rsidTr="00140208">
        <w:tc>
          <w:tcPr>
            <w:tcW w:w="567" w:type="dxa"/>
          </w:tcPr>
          <w:p w14:paraId="0649819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4CFD8CE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3612FD8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1194800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3543" w:type="dxa"/>
          </w:tcPr>
          <w:p w14:paraId="08FF720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</w:tcPr>
          <w:p w14:paraId="4AC6D50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48E66C5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  <w:p w14:paraId="4AD8264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6141E46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4 штуки (2022 год)</w:t>
            </w:r>
          </w:p>
        </w:tc>
      </w:tr>
      <w:tr w:rsidR="00140208" w:rsidRPr="00140208" w14:paraId="04EE5015" w14:textId="77777777" w:rsidTr="00140208">
        <w:tc>
          <w:tcPr>
            <w:tcW w:w="567" w:type="dxa"/>
          </w:tcPr>
          <w:p w14:paraId="51A2F02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72E3133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0C649D5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0AF4D85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3543" w:type="dxa"/>
          </w:tcPr>
          <w:p w14:paraId="6E1D45B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гидротехнических сооружений, находящихся в муниципальной собственности, на которых установлен </w:t>
            </w: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плуатационный контроль</w:t>
            </w:r>
          </w:p>
        </w:tc>
        <w:tc>
          <w:tcPr>
            <w:tcW w:w="1134" w:type="dxa"/>
          </w:tcPr>
          <w:p w14:paraId="740981A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ука</w:t>
            </w:r>
          </w:p>
        </w:tc>
        <w:tc>
          <w:tcPr>
            <w:tcW w:w="6946" w:type="dxa"/>
          </w:tcPr>
          <w:p w14:paraId="2BC0F39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Определяется как количество</w:t>
            </w: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 гидротехнических сооружений, находящихся в муниципальной собственности, на которых установлен эксплуатационный контроль</w:t>
            </w:r>
          </w:p>
          <w:p w14:paraId="244C9ED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 xml:space="preserve">акты сдачи-приемки выполненных работ (оказанных </w:t>
            </w:r>
            <w:r w:rsidRPr="00140208">
              <w:rPr>
                <w:rFonts w:ascii="Times New Roman" w:hAnsi="Times New Roman" w:cs="Times New Roman"/>
              </w:rPr>
              <w:lastRenderedPageBreak/>
              <w:t>услуг) по муниципальным контрактам</w:t>
            </w:r>
          </w:p>
          <w:p w14:paraId="2A75D16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0 штук (2022 год)</w:t>
            </w:r>
          </w:p>
        </w:tc>
      </w:tr>
      <w:tr w:rsidR="00140208" w:rsidRPr="00140208" w14:paraId="00D31DFC" w14:textId="77777777" w:rsidTr="00140208">
        <w:tc>
          <w:tcPr>
            <w:tcW w:w="567" w:type="dxa"/>
          </w:tcPr>
          <w:p w14:paraId="4582E0F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14:paraId="48FC309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0DE06BF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14:paraId="759BBB0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3543" w:type="dxa"/>
          </w:tcPr>
          <w:p w14:paraId="7262C78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134" w:type="dxa"/>
          </w:tcPr>
          <w:p w14:paraId="528D1A5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6946" w:type="dxa"/>
          </w:tcPr>
          <w:p w14:paraId="0A38AAD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Определяется как количество проведенных обследований водных объектов</w:t>
            </w:r>
          </w:p>
          <w:p w14:paraId="3AFFB4A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7EC258B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4 штуки (2022 год)</w:t>
            </w:r>
          </w:p>
        </w:tc>
      </w:tr>
      <w:tr w:rsidR="00140208" w:rsidRPr="00140208" w14:paraId="54CDDD09" w14:textId="77777777" w:rsidTr="00140208">
        <w:tc>
          <w:tcPr>
            <w:tcW w:w="567" w:type="dxa"/>
          </w:tcPr>
          <w:p w14:paraId="3E31FF6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14:paraId="1F20B8E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4561BBE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14:paraId="5173364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  <w:vAlign w:val="center"/>
          </w:tcPr>
          <w:p w14:paraId="4BF74BE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Площадь прудов, подлежащая очистке</w:t>
            </w:r>
          </w:p>
        </w:tc>
        <w:tc>
          <w:tcPr>
            <w:tcW w:w="1134" w:type="dxa"/>
          </w:tcPr>
          <w:p w14:paraId="69283A5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гектар</w:t>
            </w:r>
          </w:p>
        </w:tc>
        <w:tc>
          <w:tcPr>
            <w:tcW w:w="6946" w:type="dxa"/>
          </w:tcPr>
          <w:p w14:paraId="47529F0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Значение определяется согласно актам выполненных работ</w:t>
            </w:r>
          </w:p>
          <w:p w14:paraId="47AC9D3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4417817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25 гектар (2022 год)</w:t>
            </w:r>
          </w:p>
        </w:tc>
      </w:tr>
      <w:tr w:rsidR="00140208" w:rsidRPr="00140208" w14:paraId="26258F13" w14:textId="77777777" w:rsidTr="00140208">
        <w:trPr>
          <w:trHeight w:val="259"/>
        </w:trPr>
        <w:tc>
          <w:tcPr>
            <w:tcW w:w="567" w:type="dxa"/>
          </w:tcPr>
          <w:p w14:paraId="78A58E5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14:paraId="0251906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0E1E2E5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14:paraId="36E5894B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3543" w:type="dxa"/>
            <w:vAlign w:val="center"/>
          </w:tcPr>
          <w:p w14:paraId="1ED0D51E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134" w:type="dxa"/>
          </w:tcPr>
          <w:p w14:paraId="4C8CB5B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6946" w:type="dxa"/>
          </w:tcPr>
          <w:p w14:paraId="4D23205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Определяется по завершении процесса очистки водоемов</w:t>
            </w:r>
          </w:p>
          <w:p w14:paraId="579B952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140208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06B6995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173 кубических метра (2022 год)</w:t>
            </w:r>
          </w:p>
        </w:tc>
      </w:tr>
      <w:tr w:rsidR="00140208" w:rsidRPr="00140208" w14:paraId="3025BB62" w14:textId="77777777" w:rsidTr="00140208">
        <w:tc>
          <w:tcPr>
            <w:tcW w:w="567" w:type="dxa"/>
          </w:tcPr>
          <w:p w14:paraId="09EE980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14:paraId="214B335D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14:paraId="5CFE431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</w:tcPr>
          <w:p w14:paraId="215F9335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3543" w:type="dxa"/>
            <w:vAlign w:val="center"/>
          </w:tcPr>
          <w:p w14:paraId="6A9F1C49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Объем ликвидированных отходов </w:t>
            </w: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134" w:type="dxa"/>
            <w:vAlign w:val="center"/>
          </w:tcPr>
          <w:p w14:paraId="750D1A0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6946" w:type="dxa"/>
          </w:tcPr>
          <w:p w14:paraId="12AC3B8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7474CB3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3FA4CBA8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244B7EA7" w14:textId="77777777" w:rsidR="00140208" w:rsidRPr="00E17315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F4690E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132C02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09B02F9" w14:textId="77777777" w:rsidR="00140208" w:rsidRPr="00E17315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23B5D23" w14:textId="77777777" w:rsidR="00140208" w:rsidRPr="00E17315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EDB1658" w14:textId="75CDC63F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14:paraId="55F4EEB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0766D32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4A47F00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44D026B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06A231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1 «Охрана окружающей среды»</w:t>
      </w:r>
    </w:p>
    <w:p w14:paraId="02D0A5F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197C87B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596F74A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15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710"/>
        <w:gridCol w:w="1684"/>
        <w:gridCol w:w="1079"/>
        <w:gridCol w:w="1075"/>
        <w:gridCol w:w="769"/>
        <w:gridCol w:w="10"/>
        <w:gridCol w:w="740"/>
        <w:gridCol w:w="30"/>
        <w:gridCol w:w="746"/>
        <w:gridCol w:w="23"/>
        <w:gridCol w:w="746"/>
        <w:gridCol w:w="23"/>
        <w:gridCol w:w="33"/>
        <w:gridCol w:w="737"/>
        <w:gridCol w:w="1141"/>
        <w:gridCol w:w="917"/>
        <w:gridCol w:w="924"/>
        <w:gridCol w:w="1976"/>
      </w:tblGrid>
      <w:tr w:rsidR="00140208" w:rsidRPr="00140208" w14:paraId="017C1B4F" w14:textId="77777777" w:rsidTr="00140208">
        <w:trPr>
          <w:trHeight w:val="20"/>
          <w:tblHeader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23DAC4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1AB07F7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  <w:p w14:paraId="00160D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ы</w:t>
            </w:r>
          </w:p>
        </w:tc>
        <w:tc>
          <w:tcPr>
            <w:tcW w:w="520" w:type="pct"/>
            <w:vMerge w:val="restart"/>
            <w:vAlign w:val="center"/>
          </w:tcPr>
          <w:p w14:paraId="690961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27FA92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52C4BF2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(</w:t>
            </w:r>
            <w:proofErr w:type="gramEnd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)</w:t>
            </w:r>
          </w:p>
        </w:tc>
        <w:tc>
          <w:tcPr>
            <w:tcW w:w="2405" w:type="pct"/>
            <w:gridSpan w:val="14"/>
            <w:shd w:val="clear" w:color="auto" w:fill="auto"/>
            <w:vAlign w:val="center"/>
          </w:tcPr>
          <w:p w14:paraId="60E4FE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4C129F7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0208" w:rsidRPr="00140208" w14:paraId="559E53F7" w14:textId="77777777" w:rsidTr="00140208">
        <w:trPr>
          <w:trHeight w:val="396"/>
          <w:tblHeader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113043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3AC69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085CC6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14:paraId="6A3DB4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5C38A0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67B0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  <w:hideMark/>
          </w:tcPr>
          <w:p w14:paraId="3BE0952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621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EED8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281" w:type="pct"/>
            <w:vAlign w:val="center"/>
          </w:tcPr>
          <w:p w14:paraId="1DF651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0D92D91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B33F059" w14:textId="77777777" w:rsidTr="00140208">
        <w:trPr>
          <w:trHeight w:val="20"/>
          <w:tblHeader/>
        </w:trPr>
        <w:tc>
          <w:tcPr>
            <w:tcW w:w="129" w:type="pct"/>
            <w:shd w:val="clear" w:color="auto" w:fill="auto"/>
            <w:vAlign w:val="center"/>
            <w:hideMark/>
          </w:tcPr>
          <w:p w14:paraId="36080F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E36949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0" w:type="pct"/>
            <w:vAlign w:val="center"/>
          </w:tcPr>
          <w:p w14:paraId="3EEFD63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1F93E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1EF6F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9268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00D180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03504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CEC829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1" w:type="pct"/>
            <w:vAlign w:val="center"/>
          </w:tcPr>
          <w:p w14:paraId="685AB1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69E2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140208" w:rsidRPr="00140208" w14:paraId="3B6601A4" w14:textId="77777777" w:rsidTr="00140208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229854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8E25E5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520" w:type="pct"/>
            <w:vMerge w:val="restart"/>
            <w:vAlign w:val="center"/>
          </w:tcPr>
          <w:p w14:paraId="2F4A5CE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DB5C0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465EB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0B7CB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74BC13D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51915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A40C0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1239E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3E77BF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304D4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375B2EC0" w14:textId="77777777" w:rsidTr="00140208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5359B9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433598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30FDD26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47C9A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B372A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31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E6263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721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7F7D9A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0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D7E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3747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1" w:type="pct"/>
            <w:vAlign w:val="center"/>
          </w:tcPr>
          <w:p w14:paraId="26ABC8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735005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60B86131" w14:textId="77777777" w:rsidTr="00140208">
        <w:trPr>
          <w:trHeight w:val="192"/>
        </w:trPr>
        <w:tc>
          <w:tcPr>
            <w:tcW w:w="1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3C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7FF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2E3198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5A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8E68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31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F3039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721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181EDF7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021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FD2CD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1" w:type="pct"/>
            <w:vAlign w:val="center"/>
          </w:tcPr>
          <w:p w14:paraId="451435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36264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3659FF5F" w14:textId="77777777" w:rsidTr="00140208">
        <w:trPr>
          <w:trHeight w:val="764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1C758B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46989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2 </w:t>
            </w: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520" w:type="pct"/>
            <w:vMerge w:val="restart"/>
            <w:vAlign w:val="center"/>
          </w:tcPr>
          <w:p w14:paraId="3FDF17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10.2023-31.12.2027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7E2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9826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AFD66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364611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0E18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CC24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6E9E5C1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4C3FA6D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40EF45E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747E1AF3" w14:textId="77777777" w:rsidTr="00140208">
        <w:trPr>
          <w:trHeight w:val="694"/>
        </w:trPr>
        <w:tc>
          <w:tcPr>
            <w:tcW w:w="129" w:type="pct"/>
            <w:vMerge/>
            <w:shd w:val="clear" w:color="auto" w:fill="auto"/>
            <w:vAlign w:val="center"/>
          </w:tcPr>
          <w:p w14:paraId="35A69F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43EF0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0D8E685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C4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4E1C1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C937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096A8C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7A070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1078FD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A2653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0B4BC2D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00E89D43" w14:textId="77777777" w:rsidTr="00140208">
        <w:trPr>
          <w:trHeight w:val="184"/>
        </w:trPr>
        <w:tc>
          <w:tcPr>
            <w:tcW w:w="129" w:type="pct"/>
            <w:vMerge/>
            <w:shd w:val="clear" w:color="auto" w:fill="auto"/>
            <w:vAlign w:val="center"/>
          </w:tcPr>
          <w:p w14:paraId="24DCD7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54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3CEE55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B189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BD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1A318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18F73C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6D0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94AF68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BDFB93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0D11A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28381FA2" w14:textId="77777777" w:rsidTr="00140208">
        <w:trPr>
          <w:trHeight w:val="233"/>
        </w:trPr>
        <w:tc>
          <w:tcPr>
            <w:tcW w:w="129" w:type="pct"/>
            <w:vMerge/>
            <w:shd w:val="clear" w:color="auto" w:fill="auto"/>
            <w:vAlign w:val="center"/>
          </w:tcPr>
          <w:p w14:paraId="76E5B3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52652D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520" w:type="pct"/>
            <w:vMerge w:val="restart"/>
            <w:vAlign w:val="center"/>
          </w:tcPr>
          <w:p w14:paraId="0A44B1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08616D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1CB39D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31AFE4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shd w:val="clear" w:color="auto" w:fill="auto"/>
            <w:vAlign w:val="center"/>
          </w:tcPr>
          <w:p w14:paraId="43EFC1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5" w:type="pct"/>
            <w:gridSpan w:val="8"/>
            <w:shd w:val="clear" w:color="auto" w:fill="auto"/>
            <w:vAlign w:val="center"/>
          </w:tcPr>
          <w:p w14:paraId="5FD1E4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1243CB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4DECED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156501A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5EFCED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2B23C172" w14:textId="77777777" w:rsidTr="00140208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0C224C6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AD957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1EF2DB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65E906F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45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97AF3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  <w:vAlign w:val="center"/>
          </w:tcPr>
          <w:p w14:paraId="1CEE24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76FAE6D6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1276A39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C6FB2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4161087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2D84C56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59963A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733F62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61A8AE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1F48C2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5500D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14E3DE4C" w14:textId="77777777" w:rsidTr="00140208">
        <w:trPr>
          <w:trHeight w:val="457"/>
        </w:trPr>
        <w:tc>
          <w:tcPr>
            <w:tcW w:w="1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FE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6637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4C82CF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AA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24C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8F29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73EAD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A9DCC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42CDDF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EF0DBB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2929D7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5786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528B0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vAlign w:val="center"/>
          </w:tcPr>
          <w:p w14:paraId="550CE6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6AF6B0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432B1ADF" w14:textId="77777777" w:rsidTr="00140208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3C5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5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4038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520" w:type="pct"/>
            <w:vMerge w:val="restart"/>
            <w:tcBorders>
              <w:top w:val="nil"/>
            </w:tcBorders>
            <w:vAlign w:val="center"/>
          </w:tcPr>
          <w:p w14:paraId="79CBED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vAlign w:val="center"/>
          </w:tcPr>
          <w:p w14:paraId="1F5CF2E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  <w:vAlign w:val="center"/>
          </w:tcPr>
          <w:p w14:paraId="4BE0638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vAlign w:val="center"/>
          </w:tcPr>
          <w:p w14:paraId="7A5664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F51701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56DF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911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</w:tcBorders>
            <w:vAlign w:val="center"/>
          </w:tcPr>
          <w:p w14:paraId="273965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FFD97B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EB28F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30907A26" w14:textId="77777777" w:rsidTr="00140208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67B2A3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B493B7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</w:tcBorders>
            <w:vAlign w:val="center"/>
          </w:tcPr>
          <w:p w14:paraId="537AD39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A142AC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2B94B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311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999786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1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0FACDC9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6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983A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125E5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1" w:type="pct"/>
            <w:vAlign w:val="center"/>
          </w:tcPr>
          <w:p w14:paraId="17BA2F3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60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CB1EAF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69174242" w14:textId="77777777" w:rsidTr="00140208">
        <w:trPr>
          <w:trHeight w:val="459"/>
        </w:trPr>
        <w:tc>
          <w:tcPr>
            <w:tcW w:w="129" w:type="pct"/>
            <w:vMerge/>
            <w:shd w:val="clear" w:color="auto" w:fill="auto"/>
            <w:vAlign w:val="center"/>
          </w:tcPr>
          <w:p w14:paraId="31AACAE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3734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F6FBC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25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61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311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E3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10,00</w:t>
            </w:r>
          </w:p>
        </w:tc>
        <w:tc>
          <w:tcPr>
            <w:tcW w:w="117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61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6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D8D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38A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32F72D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60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F862A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5280B7F" w14:textId="77777777" w:rsidTr="00140208">
        <w:trPr>
          <w:trHeight w:val="233"/>
        </w:trPr>
        <w:tc>
          <w:tcPr>
            <w:tcW w:w="129" w:type="pct"/>
            <w:vMerge/>
            <w:shd w:val="clear" w:color="auto" w:fill="auto"/>
            <w:vAlign w:val="center"/>
          </w:tcPr>
          <w:p w14:paraId="3C55DEE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5561B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оказателей качества атмосферного воздуха, единиц</w:t>
            </w:r>
          </w:p>
        </w:tc>
        <w:tc>
          <w:tcPr>
            <w:tcW w:w="520" w:type="pct"/>
            <w:vMerge w:val="restart"/>
            <w:vAlign w:val="center"/>
          </w:tcPr>
          <w:p w14:paraId="135A17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0253A4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5DDB9DF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4D470A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shd w:val="clear" w:color="auto" w:fill="auto"/>
            <w:vAlign w:val="center"/>
          </w:tcPr>
          <w:p w14:paraId="3970B3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5" w:type="pct"/>
            <w:gridSpan w:val="8"/>
            <w:shd w:val="clear" w:color="auto" w:fill="auto"/>
            <w:vAlign w:val="center"/>
          </w:tcPr>
          <w:p w14:paraId="339AD2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559245C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678B4C2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65F4D60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63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0B269AF1" w14:textId="77777777" w:rsidTr="00140208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3C4DBD0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D58E6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269237A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526D8F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019BF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6DB615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  <w:vAlign w:val="center"/>
          </w:tcPr>
          <w:p w14:paraId="2932D68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1E5C8CD4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5F9352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1D83A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4F4AFC6D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AC2CD3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E46CA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2CDB6F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7960A4F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0BA687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80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D1D837B" w14:textId="77777777" w:rsidTr="00140208">
        <w:trPr>
          <w:trHeight w:val="172"/>
        </w:trPr>
        <w:tc>
          <w:tcPr>
            <w:tcW w:w="129" w:type="pct"/>
            <w:vMerge/>
            <w:shd w:val="clear" w:color="auto" w:fill="auto"/>
            <w:vAlign w:val="center"/>
          </w:tcPr>
          <w:p w14:paraId="6312B6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0A2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5635D61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2C1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0E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329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F4FA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2A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DE8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E8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52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49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9AB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22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4385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9116C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60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91B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50619981" w14:textId="77777777" w:rsidTr="00140208">
        <w:trPr>
          <w:trHeight w:val="353"/>
        </w:trPr>
        <w:tc>
          <w:tcPr>
            <w:tcW w:w="129" w:type="pct"/>
            <w:vMerge/>
            <w:shd w:val="clear" w:color="auto" w:fill="auto"/>
            <w:vAlign w:val="center"/>
          </w:tcPr>
          <w:p w14:paraId="0049D4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B72FB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роб воды, штука</w:t>
            </w:r>
          </w:p>
        </w:tc>
        <w:tc>
          <w:tcPr>
            <w:tcW w:w="520" w:type="pct"/>
            <w:vMerge w:val="restart"/>
            <w:vAlign w:val="center"/>
          </w:tcPr>
          <w:p w14:paraId="75396AD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36C43A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210177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504414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shd w:val="clear" w:color="auto" w:fill="auto"/>
            <w:vAlign w:val="center"/>
          </w:tcPr>
          <w:p w14:paraId="5ED4CD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5" w:type="pct"/>
            <w:gridSpan w:val="8"/>
            <w:shd w:val="clear" w:color="auto" w:fill="auto"/>
            <w:vAlign w:val="center"/>
          </w:tcPr>
          <w:p w14:paraId="24CA1F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792052D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6817224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5A8BCB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40030E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553D14D3" w14:textId="77777777" w:rsidTr="00140208">
        <w:trPr>
          <w:trHeight w:val="352"/>
        </w:trPr>
        <w:tc>
          <w:tcPr>
            <w:tcW w:w="129" w:type="pct"/>
            <w:vMerge/>
            <w:shd w:val="clear" w:color="auto" w:fill="auto"/>
            <w:vAlign w:val="center"/>
          </w:tcPr>
          <w:p w14:paraId="4B4AD5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0E063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0B6679B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7558AD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65FF85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6B637D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gridSpan w:val="2"/>
            <w:vMerge/>
            <w:shd w:val="clear" w:color="auto" w:fill="auto"/>
            <w:vAlign w:val="center"/>
          </w:tcPr>
          <w:p w14:paraId="678948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18BB2A42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5F50DF8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C9BDE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42AD6E19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12657B4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A37A74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2419A0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063B51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2CA286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72161C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A557C27" w14:textId="77777777" w:rsidTr="00140208">
        <w:trPr>
          <w:trHeight w:val="214"/>
        </w:trPr>
        <w:tc>
          <w:tcPr>
            <w:tcW w:w="129" w:type="pct"/>
            <w:vMerge/>
            <w:shd w:val="clear" w:color="auto" w:fill="auto"/>
            <w:vAlign w:val="center"/>
          </w:tcPr>
          <w:p w14:paraId="2354C0F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C77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130863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26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B5D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AC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D9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0D2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37B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71A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910E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9A9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CBA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2E934D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779E2DF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049DBA2" w14:textId="77777777" w:rsidTr="00140208">
        <w:trPr>
          <w:trHeight w:val="233"/>
        </w:trPr>
        <w:tc>
          <w:tcPr>
            <w:tcW w:w="129" w:type="pct"/>
            <w:vMerge/>
            <w:shd w:val="clear" w:color="auto" w:fill="auto"/>
            <w:vAlign w:val="center"/>
          </w:tcPr>
          <w:p w14:paraId="0C8892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E6AEF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роб воды поверхностных водоемов, штука</w:t>
            </w:r>
          </w:p>
        </w:tc>
        <w:tc>
          <w:tcPr>
            <w:tcW w:w="520" w:type="pct"/>
            <w:vMerge w:val="restart"/>
            <w:vAlign w:val="center"/>
          </w:tcPr>
          <w:p w14:paraId="176F4DD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240ACC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D452A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717029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76E22D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8" w:type="pct"/>
            <w:gridSpan w:val="9"/>
            <w:shd w:val="clear" w:color="auto" w:fill="auto"/>
            <w:vAlign w:val="center"/>
          </w:tcPr>
          <w:p w14:paraId="5DE771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130153A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34F37BB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7BDE2F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15C9F8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484715AB" w14:textId="77777777" w:rsidTr="00140208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2C7B93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BC8BC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7EEAA1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0A517B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30DD8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53F0B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EA1F6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767D1847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381942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C16E3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5524BE1D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7D9E3E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AC5C2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4FC1F3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5EAFC54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183093D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AA508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0C5D5A9" w14:textId="77777777" w:rsidTr="00140208">
        <w:trPr>
          <w:trHeight w:val="281"/>
        </w:trPr>
        <w:tc>
          <w:tcPr>
            <w:tcW w:w="129" w:type="pct"/>
            <w:vMerge/>
            <w:shd w:val="clear" w:color="auto" w:fill="auto"/>
            <w:vAlign w:val="center"/>
          </w:tcPr>
          <w:p w14:paraId="6A171D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3D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76F128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0A8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4600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58C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38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8E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8F4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94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163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E0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490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372B4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328EF1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0C49B5A" w14:textId="77777777" w:rsidTr="00140208">
        <w:trPr>
          <w:trHeight w:val="353"/>
        </w:trPr>
        <w:tc>
          <w:tcPr>
            <w:tcW w:w="129" w:type="pct"/>
            <w:vMerge/>
            <w:shd w:val="clear" w:color="auto" w:fill="auto"/>
            <w:vAlign w:val="center"/>
          </w:tcPr>
          <w:p w14:paraId="30A277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3C4ED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Количество проб почвы, штука</w:t>
            </w:r>
          </w:p>
        </w:tc>
        <w:tc>
          <w:tcPr>
            <w:tcW w:w="520" w:type="pct"/>
            <w:vMerge w:val="restart"/>
            <w:vAlign w:val="center"/>
          </w:tcPr>
          <w:p w14:paraId="14CB89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5F68B48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EE24B6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5A7376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1A8D3C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8" w:type="pct"/>
            <w:gridSpan w:val="9"/>
            <w:shd w:val="clear" w:color="auto" w:fill="auto"/>
            <w:vAlign w:val="center"/>
          </w:tcPr>
          <w:p w14:paraId="375DFC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2BBD44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16EF32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715ED8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5EA6D1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462C61BD" w14:textId="77777777" w:rsidTr="00140208">
        <w:trPr>
          <w:trHeight w:val="352"/>
        </w:trPr>
        <w:tc>
          <w:tcPr>
            <w:tcW w:w="129" w:type="pct"/>
            <w:vMerge/>
            <w:shd w:val="clear" w:color="auto" w:fill="auto"/>
            <w:vAlign w:val="center"/>
          </w:tcPr>
          <w:p w14:paraId="518896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FFBC4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78B5B2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6D92E64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7988A7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20476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30450D7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6421523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D5CABC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735CA6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полуго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е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05A3A42C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</w:t>
            </w:r>
          </w:p>
          <w:p w14:paraId="71DDE7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8F4D6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 месяц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13D4E5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69774D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20DB9A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3B733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F2A68ED" w14:textId="77777777" w:rsidTr="00140208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2FAE68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1475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6D7BDA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FF7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CA3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60EF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8FD0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297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7929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FF0E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9379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670C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5ED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EC451A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C7E2A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5E3BCB5" w14:textId="77777777" w:rsidTr="00140208">
        <w:trPr>
          <w:trHeight w:val="233"/>
        </w:trPr>
        <w:tc>
          <w:tcPr>
            <w:tcW w:w="129" w:type="pct"/>
            <w:vMerge/>
            <w:shd w:val="clear" w:color="auto" w:fill="auto"/>
            <w:vAlign w:val="center"/>
          </w:tcPr>
          <w:p w14:paraId="39081D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75F68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520" w:type="pct"/>
            <w:vMerge w:val="restart"/>
            <w:vAlign w:val="center"/>
          </w:tcPr>
          <w:p w14:paraId="7237C8A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611A12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03FC70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69C2AB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6C3F551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8" w:type="pct"/>
            <w:gridSpan w:val="9"/>
            <w:shd w:val="clear" w:color="auto" w:fill="auto"/>
            <w:vAlign w:val="center"/>
          </w:tcPr>
          <w:p w14:paraId="54B155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323C88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7505C0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40E820B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43CA7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2B209961" w14:textId="77777777" w:rsidTr="00140208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4CCB35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E0E4E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10BAF61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6F7EDD3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0F873A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67A636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204533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9DA519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779379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0559F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5FD3D114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5C08CA3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5842E4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193FC7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3EC46D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10A12D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2498F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93569A7" w14:textId="77777777" w:rsidTr="00140208">
        <w:trPr>
          <w:trHeight w:val="609"/>
        </w:trPr>
        <w:tc>
          <w:tcPr>
            <w:tcW w:w="129" w:type="pct"/>
            <w:vMerge/>
            <w:shd w:val="clear" w:color="auto" w:fill="auto"/>
            <w:vAlign w:val="center"/>
          </w:tcPr>
          <w:p w14:paraId="1CA8E9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824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22A906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4C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FE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15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63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4E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3B8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C94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E1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3A8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30E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27F805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70FF9C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5E91A982" w14:textId="77777777" w:rsidTr="00140208">
        <w:trPr>
          <w:trHeight w:val="683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3122EE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43304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520" w:type="pct"/>
            <w:vMerge w:val="restart"/>
            <w:vAlign w:val="center"/>
          </w:tcPr>
          <w:p w14:paraId="5451EE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64949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4A50A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A8C98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2EC783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04C04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51D4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A47FD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36D7F34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59DB7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333EE34A" w14:textId="77777777" w:rsidTr="00140208">
        <w:trPr>
          <w:trHeight w:val="551"/>
        </w:trPr>
        <w:tc>
          <w:tcPr>
            <w:tcW w:w="129" w:type="pct"/>
            <w:vMerge/>
            <w:shd w:val="clear" w:color="auto" w:fill="auto"/>
            <w:vAlign w:val="center"/>
          </w:tcPr>
          <w:p w14:paraId="1520B7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338B3B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5153C8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63FBF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6AFD08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5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DEDB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1D997F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3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4B46C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8A433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vAlign w:val="center"/>
          </w:tcPr>
          <w:p w14:paraId="0E4C50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0C150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244F42D7" w14:textId="77777777" w:rsidTr="00140208">
        <w:trPr>
          <w:trHeight w:val="172"/>
        </w:trPr>
        <w:tc>
          <w:tcPr>
            <w:tcW w:w="129" w:type="pct"/>
            <w:vMerge/>
            <w:shd w:val="clear" w:color="auto" w:fill="auto"/>
            <w:vAlign w:val="center"/>
          </w:tcPr>
          <w:p w14:paraId="0EA26D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8522BC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5366D5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B1D3A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B480A8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5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C839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5D6505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3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78B76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C511C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vAlign w:val="center"/>
          </w:tcPr>
          <w:p w14:paraId="1EAC1F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C318F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2D1EA67B" w14:textId="77777777" w:rsidTr="00140208">
        <w:trPr>
          <w:trHeight w:val="155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0FC3E52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93A17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520" w:type="pct"/>
            <w:vMerge w:val="restart"/>
            <w:vAlign w:val="center"/>
          </w:tcPr>
          <w:p w14:paraId="74A7548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4-31.12.2027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623E4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DFCA4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0371A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5CF6D6A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49590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8D5397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270A889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5A25B96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744599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66E1ECC0" w14:textId="77777777" w:rsidTr="00140208">
        <w:trPr>
          <w:trHeight w:val="865"/>
        </w:trPr>
        <w:tc>
          <w:tcPr>
            <w:tcW w:w="129" w:type="pct"/>
            <w:vMerge/>
            <w:shd w:val="clear" w:color="auto" w:fill="auto"/>
            <w:vAlign w:val="center"/>
          </w:tcPr>
          <w:p w14:paraId="0BE594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181A7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660BE8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F3B6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DBE47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7DBB7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4329205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3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BCA13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553F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vAlign w:val="center"/>
          </w:tcPr>
          <w:p w14:paraId="0B741E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00D42D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47C34912" w14:textId="77777777" w:rsidTr="00140208">
        <w:trPr>
          <w:trHeight w:val="354"/>
        </w:trPr>
        <w:tc>
          <w:tcPr>
            <w:tcW w:w="129" w:type="pct"/>
            <w:vMerge/>
            <w:shd w:val="clear" w:color="auto" w:fill="auto"/>
            <w:vAlign w:val="center"/>
          </w:tcPr>
          <w:p w14:paraId="0444618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E5DA2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793A6B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12806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79B3B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9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93900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4AE2F2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3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8C7E5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D809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vAlign w:val="center"/>
          </w:tcPr>
          <w:p w14:paraId="39F7261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97DBCD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0A8919D1" w14:textId="77777777" w:rsidTr="00140208">
        <w:trPr>
          <w:trHeight w:val="173"/>
        </w:trPr>
        <w:tc>
          <w:tcPr>
            <w:tcW w:w="129" w:type="pct"/>
            <w:vMerge/>
            <w:shd w:val="clear" w:color="auto" w:fill="auto"/>
            <w:vAlign w:val="center"/>
          </w:tcPr>
          <w:p w14:paraId="29D708C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977F6C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ы </w:t>
            </w: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кологические мероприятия, </w:t>
            </w:r>
            <w:r w:rsidRPr="0014020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20" w:type="pct"/>
            <w:vMerge w:val="restart"/>
            <w:vAlign w:val="center"/>
          </w:tcPr>
          <w:p w14:paraId="4A433D9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109F53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B46C6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7538399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090538F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 год</w:t>
            </w:r>
          </w:p>
        </w:tc>
        <w:tc>
          <w:tcPr>
            <w:tcW w:w="938" w:type="pct"/>
            <w:gridSpan w:val="9"/>
            <w:shd w:val="clear" w:color="auto" w:fill="auto"/>
            <w:vAlign w:val="center"/>
          </w:tcPr>
          <w:p w14:paraId="2866DB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0CFA0F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702E62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3E7823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1EFE0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472618DE" w14:textId="77777777" w:rsidTr="00140208">
        <w:trPr>
          <w:trHeight w:val="172"/>
        </w:trPr>
        <w:tc>
          <w:tcPr>
            <w:tcW w:w="129" w:type="pct"/>
            <w:vMerge/>
            <w:shd w:val="clear" w:color="auto" w:fill="auto"/>
            <w:vAlign w:val="center"/>
          </w:tcPr>
          <w:p w14:paraId="48B029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93658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24FFE0A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075A80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6033E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57AD5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45BEB8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5669353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1B2E9A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5E4B9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29A1F54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3DB083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37AAEE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33916A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6CAC02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1DE515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78754D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61613998" w14:textId="77777777" w:rsidTr="00140208">
        <w:trPr>
          <w:trHeight w:val="230"/>
        </w:trPr>
        <w:tc>
          <w:tcPr>
            <w:tcW w:w="129" w:type="pct"/>
            <w:vMerge/>
            <w:shd w:val="clear" w:color="auto" w:fill="auto"/>
            <w:vAlign w:val="center"/>
          </w:tcPr>
          <w:p w14:paraId="1B94D1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72654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548075E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5F3785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00723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DD81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8BC7F7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327375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280536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00B65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305091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E6F16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FC73C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" w:type="pct"/>
            <w:vAlign w:val="center"/>
          </w:tcPr>
          <w:p w14:paraId="5957BDC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6193DB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151609F1" w14:textId="77777777" w:rsidTr="00140208">
        <w:trPr>
          <w:trHeight w:val="70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69EB6B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77BEA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520" w:type="pct"/>
            <w:vMerge w:val="restart"/>
            <w:vAlign w:val="center"/>
          </w:tcPr>
          <w:p w14:paraId="37E5D6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05.02.202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76EFB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A2D8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D45588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78614B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9159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34AEF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62A3F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DDEB38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339924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3842053A" w14:textId="77777777" w:rsidTr="00140208">
        <w:trPr>
          <w:trHeight w:val="485"/>
        </w:trPr>
        <w:tc>
          <w:tcPr>
            <w:tcW w:w="129" w:type="pct"/>
            <w:vMerge/>
            <w:shd w:val="clear" w:color="auto" w:fill="auto"/>
            <w:vAlign w:val="center"/>
          </w:tcPr>
          <w:p w14:paraId="09880E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39F894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5A623C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5B47D4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83623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FEF17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22760F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639CB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24547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06C6E2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6E3B2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B19E4A5" w14:textId="77777777" w:rsidTr="00140208">
        <w:trPr>
          <w:trHeight w:val="260"/>
        </w:trPr>
        <w:tc>
          <w:tcPr>
            <w:tcW w:w="129" w:type="pct"/>
            <w:vMerge/>
            <w:shd w:val="clear" w:color="auto" w:fill="auto"/>
            <w:vAlign w:val="center"/>
          </w:tcPr>
          <w:p w14:paraId="57CF49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653EA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1C5276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287DE7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16F2E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1526E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42592CE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21D80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E9BA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1A3DB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62596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50C13E39" w14:textId="77777777" w:rsidTr="00140208">
        <w:trPr>
          <w:trHeight w:val="428"/>
        </w:trPr>
        <w:tc>
          <w:tcPr>
            <w:tcW w:w="129" w:type="pct"/>
            <w:vMerge/>
            <w:shd w:val="clear" w:color="auto" w:fill="auto"/>
            <w:vAlign w:val="center"/>
          </w:tcPr>
          <w:p w14:paraId="6B655C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A9C08B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520" w:type="pct"/>
            <w:vMerge w:val="restart"/>
            <w:vAlign w:val="center"/>
          </w:tcPr>
          <w:p w14:paraId="3F07A54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235D84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55A14F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878B5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39CC139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38" w:type="pct"/>
            <w:gridSpan w:val="9"/>
            <w:shd w:val="clear" w:color="auto" w:fill="auto"/>
            <w:vAlign w:val="center"/>
          </w:tcPr>
          <w:p w14:paraId="651916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0E7B23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250EF2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49678C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49705A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65D7FC06" w14:textId="77777777" w:rsidTr="00140208">
        <w:trPr>
          <w:trHeight w:val="427"/>
        </w:trPr>
        <w:tc>
          <w:tcPr>
            <w:tcW w:w="129" w:type="pct"/>
            <w:vMerge/>
            <w:shd w:val="clear" w:color="auto" w:fill="auto"/>
            <w:vAlign w:val="center"/>
          </w:tcPr>
          <w:p w14:paraId="207CE70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2B7B49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0C989F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563C76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68AC546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62E73C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2F1D091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07F18E3F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58EABBC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032F1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7D5464D0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29AC7B4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5901DB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3756A0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14:paraId="114C78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3DAA4FC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9C356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7A49E989" w14:textId="77777777" w:rsidTr="00140208">
        <w:trPr>
          <w:trHeight w:val="224"/>
        </w:trPr>
        <w:tc>
          <w:tcPr>
            <w:tcW w:w="129" w:type="pct"/>
            <w:vMerge/>
            <w:shd w:val="clear" w:color="auto" w:fill="auto"/>
            <w:vAlign w:val="center"/>
          </w:tcPr>
          <w:p w14:paraId="29EC5D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BC24FB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vAlign w:val="center"/>
          </w:tcPr>
          <w:p w14:paraId="187A10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1DDDAE6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C78C08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F7E88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43478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7BFE28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06483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0B27E0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13E69B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0FA27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CEF7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14:paraId="09F008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588B7D1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D78552D" w14:textId="77777777" w:rsidTr="00140208">
        <w:trPr>
          <w:trHeight w:val="329"/>
        </w:trPr>
        <w:tc>
          <w:tcPr>
            <w:tcW w:w="1152" w:type="pct"/>
            <w:gridSpan w:val="3"/>
            <w:vMerge w:val="restart"/>
            <w:shd w:val="clear" w:color="auto" w:fill="auto"/>
            <w:vAlign w:val="center"/>
          </w:tcPr>
          <w:p w14:paraId="0091305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CF8784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32C4E7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786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CAC9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16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1F8FDC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9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D167F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32972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1" w:type="pct"/>
            <w:vAlign w:val="center"/>
          </w:tcPr>
          <w:p w14:paraId="381BD1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1E5066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4D7FBA56" w14:textId="77777777" w:rsidTr="00140208">
        <w:trPr>
          <w:trHeight w:val="593"/>
        </w:trPr>
        <w:tc>
          <w:tcPr>
            <w:tcW w:w="1152" w:type="pct"/>
            <w:gridSpan w:val="3"/>
            <w:vMerge/>
            <w:shd w:val="clear" w:color="auto" w:fill="auto"/>
            <w:vAlign w:val="center"/>
          </w:tcPr>
          <w:p w14:paraId="5C6866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C37F8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A33F89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6D3B77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7331C2D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70BB8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7AEE1A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0B14668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8AE9B1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25418ABA" w14:textId="77777777" w:rsidTr="00140208">
        <w:trPr>
          <w:trHeight w:val="482"/>
        </w:trPr>
        <w:tc>
          <w:tcPr>
            <w:tcW w:w="1152" w:type="pct"/>
            <w:gridSpan w:val="3"/>
            <w:vMerge/>
            <w:shd w:val="clear" w:color="auto" w:fill="auto"/>
            <w:vAlign w:val="center"/>
          </w:tcPr>
          <w:p w14:paraId="381C42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F40FF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B8D231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786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876E2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160,00</w:t>
            </w:r>
          </w:p>
        </w:tc>
        <w:tc>
          <w:tcPr>
            <w:tcW w:w="1172" w:type="pct"/>
            <w:gridSpan w:val="10"/>
            <w:shd w:val="clear" w:color="auto" w:fill="auto"/>
            <w:vAlign w:val="center"/>
          </w:tcPr>
          <w:p w14:paraId="069A08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9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E3A00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22C0C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1" w:type="pct"/>
            <w:vAlign w:val="center"/>
          </w:tcPr>
          <w:p w14:paraId="1ED757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6577C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E73D6C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lang w:eastAsia="ru-RU"/>
        </w:rPr>
        <w:sectPr w:rsidR="00140208" w:rsidRPr="00140208" w:rsidSect="003F3BBE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1D02E4D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311B21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Взаимосвязь основных мероприятий муниципальной программы </w:t>
      </w:r>
    </w:p>
    <w:p w14:paraId="28EA201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38DD858B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2558FD0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61EF3BE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513"/>
        <w:gridCol w:w="7707"/>
        <w:gridCol w:w="7798"/>
      </w:tblGrid>
      <w:tr w:rsidR="00140208" w:rsidRPr="00140208" w14:paraId="6A556585" w14:textId="77777777" w:rsidTr="00140208">
        <w:tc>
          <w:tcPr>
            <w:tcW w:w="425" w:type="dxa"/>
          </w:tcPr>
          <w:p w14:paraId="31DAB2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751" w:type="dxa"/>
          </w:tcPr>
          <w:p w14:paraId="2E09B1F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842" w:type="dxa"/>
          </w:tcPr>
          <w:p w14:paraId="44FE49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40208" w:rsidRPr="00140208" w14:paraId="09C24EEF" w14:textId="77777777" w:rsidTr="00140208">
        <w:tc>
          <w:tcPr>
            <w:tcW w:w="425" w:type="dxa"/>
          </w:tcPr>
          <w:p w14:paraId="692492D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51" w:type="dxa"/>
          </w:tcPr>
          <w:p w14:paraId="3B22B8D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42" w:type="dxa"/>
          </w:tcPr>
          <w:p w14:paraId="3E1A15C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40208" w:rsidRPr="00140208" w14:paraId="4D68D234" w14:textId="77777777" w:rsidTr="00140208">
        <w:tc>
          <w:tcPr>
            <w:tcW w:w="425" w:type="dxa"/>
          </w:tcPr>
          <w:p w14:paraId="7E5ADF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93" w:type="dxa"/>
            <w:gridSpan w:val="2"/>
            <w:vAlign w:val="center"/>
          </w:tcPr>
          <w:p w14:paraId="7F4D23F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Подпрограмма 1 «Охрана окружающей среды»</w:t>
            </w:r>
          </w:p>
        </w:tc>
      </w:tr>
      <w:tr w:rsidR="00140208" w:rsidRPr="00140208" w14:paraId="33135CEC" w14:textId="77777777" w:rsidTr="00140208">
        <w:tc>
          <w:tcPr>
            <w:tcW w:w="425" w:type="dxa"/>
          </w:tcPr>
          <w:p w14:paraId="4955064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751" w:type="dxa"/>
          </w:tcPr>
          <w:p w14:paraId="5DDDE4F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842" w:type="dxa"/>
            <w:vAlign w:val="center"/>
          </w:tcPr>
          <w:p w14:paraId="24A6EE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140208" w:rsidRPr="00140208" w14:paraId="754D9199" w14:textId="77777777" w:rsidTr="00140208">
        <w:tc>
          <w:tcPr>
            <w:tcW w:w="425" w:type="dxa"/>
          </w:tcPr>
          <w:p w14:paraId="08E09C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751" w:type="dxa"/>
          </w:tcPr>
          <w:p w14:paraId="2BD65CC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842" w:type="dxa"/>
            <w:vAlign w:val="center"/>
          </w:tcPr>
          <w:p w14:paraId="59B0F9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3BD78C8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737BB5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01AC25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D9E2CE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82D03E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21FB0C62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3716DB2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2E32372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ED3749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12C130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2E2EC6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69404CF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789476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885EC5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4C904A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EC51B8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ABD796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1E77EB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8F44C6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2F24E2D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351E310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24B05B2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326740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14:paraId="253EF04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A94169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1E32F63F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241D97A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E4F56BB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64BF09D7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0FE9690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086E146C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12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0"/>
        <w:gridCol w:w="1557"/>
        <w:gridCol w:w="1842"/>
        <w:gridCol w:w="1217"/>
        <w:gridCol w:w="926"/>
        <w:gridCol w:w="766"/>
        <w:gridCol w:w="154"/>
        <w:gridCol w:w="612"/>
        <w:gridCol w:w="157"/>
        <w:gridCol w:w="569"/>
        <w:gridCol w:w="13"/>
        <w:gridCol w:w="186"/>
        <w:gridCol w:w="556"/>
        <w:gridCol w:w="10"/>
        <w:gridCol w:w="49"/>
        <w:gridCol w:w="703"/>
        <w:gridCol w:w="1050"/>
        <w:gridCol w:w="919"/>
        <w:gridCol w:w="936"/>
        <w:gridCol w:w="1770"/>
      </w:tblGrid>
      <w:tr w:rsidR="00140208" w:rsidRPr="00140208" w14:paraId="3888B0DA" w14:textId="77777777" w:rsidTr="00140208">
        <w:trPr>
          <w:trHeight w:val="20"/>
          <w:tblHeader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14:paraId="02122A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DF67F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  <w:p w14:paraId="447A683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ы</w:t>
            </w:r>
          </w:p>
        </w:tc>
        <w:tc>
          <w:tcPr>
            <w:tcW w:w="475" w:type="pct"/>
            <w:vMerge w:val="restart"/>
            <w:vAlign w:val="center"/>
          </w:tcPr>
          <w:p w14:paraId="26FC3E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35F6836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4D1BC4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(</w:t>
            </w:r>
            <w:proofErr w:type="gramEnd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)</w:t>
            </w:r>
          </w:p>
        </w:tc>
        <w:tc>
          <w:tcPr>
            <w:tcW w:w="2324" w:type="pct"/>
            <w:gridSpan w:val="15"/>
            <w:shd w:val="clear" w:color="auto" w:fill="auto"/>
            <w:vAlign w:val="center"/>
          </w:tcPr>
          <w:p w14:paraId="3D4126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07613DB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0208" w:rsidRPr="00140208" w14:paraId="76D18537" w14:textId="77777777" w:rsidTr="00140208">
        <w:trPr>
          <w:trHeight w:val="311"/>
          <w:tblHeader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EF577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14:paraId="59EB08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8A614D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067A82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24EE49A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48BCED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  <w:hideMark/>
          </w:tcPr>
          <w:p w14:paraId="628A61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1DD67D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5E4BF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286" w:type="pct"/>
            <w:vAlign w:val="center"/>
          </w:tcPr>
          <w:p w14:paraId="438EA8D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14:paraId="52F0B1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73AC6912" w14:textId="77777777" w:rsidTr="00140208">
        <w:trPr>
          <w:trHeight w:val="20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14:paraId="5EF08A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D0DF7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14:paraId="2BD3D7C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908B7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E7DC9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AA5D09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663FF0D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E076C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DEBA85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6" w:type="pct"/>
            <w:vAlign w:val="center"/>
          </w:tcPr>
          <w:p w14:paraId="14A66B2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F6869B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140208" w:rsidRPr="00140208" w14:paraId="70873517" w14:textId="77777777" w:rsidTr="00140208">
        <w:trPr>
          <w:trHeight w:val="591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3847BE5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335DF18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5" w:type="pct"/>
            <w:vMerge w:val="restart"/>
            <w:vAlign w:val="center"/>
          </w:tcPr>
          <w:p w14:paraId="3607FE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ACAD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A8BB0B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079E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0B5D05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A685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14B75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36E5B7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25B544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3618CD4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1AF62572" w14:textId="77777777" w:rsidTr="0014020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0E0CA4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612609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5A0F40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63936B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F57DD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50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E9C6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3A6FE5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1B9B0A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BBB7EB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62F910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7EFF0D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02023F2C" w14:textId="77777777" w:rsidTr="0014020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70073D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D46B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501B03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75F27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86F5E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50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810E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491277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4750F4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9D76E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58BEE8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EF4D7A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486FBE21" w14:textId="77777777" w:rsidTr="00140208">
        <w:trPr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2B3E271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0A6F83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75" w:type="pct"/>
            <w:vMerge w:val="restart"/>
            <w:vAlign w:val="center"/>
          </w:tcPr>
          <w:p w14:paraId="7309B3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62E185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168416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A111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592A92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4EC11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552DB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6B170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40229CB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0AE32E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54EA319F" w14:textId="77777777" w:rsidTr="0014020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01DDD7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6B059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65B51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8516C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6AF85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34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6B30E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6E31C0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5BACC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A518C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558DCB1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BB61F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50EDEF7B" w14:textId="77777777" w:rsidTr="00140208">
        <w:trPr>
          <w:trHeight w:val="797"/>
        </w:trPr>
        <w:tc>
          <w:tcPr>
            <w:tcW w:w="173" w:type="pct"/>
            <w:vMerge/>
            <w:shd w:val="clear" w:color="auto" w:fill="auto"/>
            <w:vAlign w:val="center"/>
          </w:tcPr>
          <w:p w14:paraId="377E91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8F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7043E8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6F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7A1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348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0CD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115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630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838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93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CDC7BA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1811A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7384DD2" w14:textId="77777777" w:rsidTr="00140208">
        <w:trPr>
          <w:trHeight w:val="340"/>
        </w:trPr>
        <w:tc>
          <w:tcPr>
            <w:tcW w:w="173" w:type="pct"/>
            <w:vMerge/>
            <w:shd w:val="clear" w:color="auto" w:fill="auto"/>
            <w:vAlign w:val="center"/>
          </w:tcPr>
          <w:p w14:paraId="530926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11E0D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475" w:type="pct"/>
            <w:vMerge w:val="restart"/>
            <w:vAlign w:val="center"/>
          </w:tcPr>
          <w:p w14:paraId="18FA850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DCD6CB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CCFFA1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1BA80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2AE36C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872" w:type="pct"/>
            <w:gridSpan w:val="9"/>
            <w:shd w:val="clear" w:color="auto" w:fill="auto"/>
            <w:vAlign w:val="center"/>
          </w:tcPr>
          <w:p w14:paraId="71B446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2C043CD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399DAF1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7152A9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0B368FD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1D43CBBC" w14:textId="77777777" w:rsidTr="00140208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560E45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C932C1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50FB4C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6969C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AFC81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5408AA6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6B7D63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445336B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4767550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2352C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2D0A76D1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57CF2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62FE9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1CEA0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4EE4DC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3CEE227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6AD9B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4ACFB23" w14:textId="77777777" w:rsidTr="00140208">
        <w:trPr>
          <w:trHeight w:val="361"/>
        </w:trPr>
        <w:tc>
          <w:tcPr>
            <w:tcW w:w="173" w:type="pct"/>
            <w:vMerge/>
            <w:shd w:val="clear" w:color="auto" w:fill="auto"/>
            <w:vAlign w:val="center"/>
          </w:tcPr>
          <w:p w14:paraId="4CEBAFB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866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5CEFDFA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D34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B9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6B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8EC5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060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DD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DC6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2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021D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7CE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36AC7A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279C5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8698C02" w14:textId="77777777" w:rsidTr="00140208">
        <w:trPr>
          <w:trHeight w:val="38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3B2B36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03CA02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75" w:type="pct"/>
            <w:vMerge w:val="restart"/>
            <w:vAlign w:val="center"/>
          </w:tcPr>
          <w:p w14:paraId="77C59AB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4.2023-31.12.202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E25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70AE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D0D9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672B212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CA391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A1CAF4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97DEA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E9530B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C7A3C5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6A26E8EB" w14:textId="77777777" w:rsidTr="00140208">
        <w:trPr>
          <w:trHeight w:val="385"/>
        </w:trPr>
        <w:tc>
          <w:tcPr>
            <w:tcW w:w="173" w:type="pct"/>
            <w:vMerge/>
            <w:shd w:val="clear" w:color="auto" w:fill="auto"/>
            <w:vAlign w:val="center"/>
          </w:tcPr>
          <w:p w14:paraId="242CD74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74AD11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C4488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7B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957AC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94C1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42C93F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87C03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BE707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091D78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AA655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AB7620A" w14:textId="77777777" w:rsidTr="00140208">
        <w:trPr>
          <w:trHeight w:val="369"/>
        </w:trPr>
        <w:tc>
          <w:tcPr>
            <w:tcW w:w="173" w:type="pct"/>
            <w:vMerge/>
            <w:shd w:val="clear" w:color="auto" w:fill="auto"/>
            <w:vAlign w:val="center"/>
          </w:tcPr>
          <w:p w14:paraId="71C2686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C40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32696E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A2B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0F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923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115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D5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8B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68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D28C5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02C9E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FBD721D" w14:textId="77777777" w:rsidTr="00140208">
        <w:trPr>
          <w:trHeight w:val="255"/>
        </w:trPr>
        <w:tc>
          <w:tcPr>
            <w:tcW w:w="173" w:type="pct"/>
            <w:vMerge/>
            <w:shd w:val="clear" w:color="auto" w:fill="auto"/>
            <w:vAlign w:val="center"/>
          </w:tcPr>
          <w:p w14:paraId="3838D7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77BF6A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гидротехнических сооружений, находящихся в муниципальной собственности, на которых установлен эксплуатационный контроль, </w:t>
            </w:r>
            <w:r w:rsidRPr="001402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штука</w:t>
            </w:r>
          </w:p>
        </w:tc>
        <w:tc>
          <w:tcPr>
            <w:tcW w:w="475" w:type="pct"/>
            <w:vMerge w:val="restart"/>
            <w:vAlign w:val="center"/>
          </w:tcPr>
          <w:p w14:paraId="055AD41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8883A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D360B9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D6674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6E8A36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919" w:type="pct"/>
            <w:gridSpan w:val="10"/>
            <w:shd w:val="clear" w:color="auto" w:fill="auto"/>
            <w:vAlign w:val="center"/>
          </w:tcPr>
          <w:p w14:paraId="4759A0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47D52D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66E0EF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14:paraId="5E60684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38D533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1CDC58D6" w14:textId="77777777" w:rsidTr="00140208">
        <w:trPr>
          <w:trHeight w:val="255"/>
        </w:trPr>
        <w:tc>
          <w:tcPr>
            <w:tcW w:w="173" w:type="pct"/>
            <w:vMerge/>
            <w:shd w:val="clear" w:color="auto" w:fill="auto"/>
            <w:vAlign w:val="center"/>
          </w:tcPr>
          <w:p w14:paraId="31CFB1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7D0DC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2A69BB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B1B20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808511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21C04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7EE027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50E1D0E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0218CC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26" w:type="pct"/>
            <w:gridSpan w:val="3"/>
            <w:shd w:val="clear" w:color="auto" w:fill="auto"/>
            <w:vAlign w:val="center"/>
          </w:tcPr>
          <w:p w14:paraId="0C7BBEC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14:paraId="0251AD3D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126FAD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6159589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BA8AA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509ED0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77A4E0C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B5026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6877948" w14:textId="77777777" w:rsidTr="00140208">
        <w:trPr>
          <w:trHeight w:val="1035"/>
        </w:trPr>
        <w:tc>
          <w:tcPr>
            <w:tcW w:w="173" w:type="pct"/>
            <w:vMerge/>
            <w:shd w:val="clear" w:color="auto" w:fill="auto"/>
            <w:vAlign w:val="center"/>
          </w:tcPr>
          <w:p w14:paraId="4C48D3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192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6A02A7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79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ED0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D57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06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5D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D03D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2E9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340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522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6B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1AFD35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14BDDC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BB41FAE" w14:textId="77777777" w:rsidTr="00140208">
        <w:trPr>
          <w:trHeight w:val="683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164460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848210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75" w:type="pct"/>
            <w:vMerge w:val="restart"/>
            <w:vAlign w:val="center"/>
          </w:tcPr>
          <w:p w14:paraId="622889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83E18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14E87E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BF5F1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24AEB59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D7A28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7DB4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1B6FFD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326007D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291953E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434F32B3" w14:textId="77777777" w:rsidTr="00140208">
        <w:trPr>
          <w:trHeight w:val="551"/>
        </w:trPr>
        <w:tc>
          <w:tcPr>
            <w:tcW w:w="173" w:type="pct"/>
            <w:vMerge/>
            <w:shd w:val="clear" w:color="auto" w:fill="auto"/>
            <w:vAlign w:val="center"/>
          </w:tcPr>
          <w:p w14:paraId="583025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A1AE6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050E8D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A5727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C8A25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303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C523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7275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77E573B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946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95E35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93E63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6" w:type="pct"/>
            <w:vAlign w:val="center"/>
          </w:tcPr>
          <w:p w14:paraId="196FC3D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FB9BB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64F4C8D9" w14:textId="77777777" w:rsidTr="00140208">
        <w:trPr>
          <w:trHeight w:val="330"/>
        </w:trPr>
        <w:tc>
          <w:tcPr>
            <w:tcW w:w="173" w:type="pct"/>
            <w:vMerge/>
            <w:shd w:val="clear" w:color="auto" w:fill="auto"/>
            <w:vAlign w:val="center"/>
          </w:tcPr>
          <w:p w14:paraId="5058C61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8B3F1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A3C7FA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DFAB09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55579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303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15C75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7275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0D8E91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946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171D85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78625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6" w:type="pct"/>
            <w:vAlign w:val="center"/>
          </w:tcPr>
          <w:p w14:paraId="706BB88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F9291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314A099" w14:textId="77777777" w:rsidTr="00140208">
        <w:trPr>
          <w:trHeight w:val="46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1DCA1D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14:paraId="6DC75F9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AC095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6EF19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роприятие 03.02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475" w:type="pct"/>
            <w:vMerge w:val="restart"/>
            <w:vAlign w:val="center"/>
          </w:tcPr>
          <w:p w14:paraId="3DB088F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882BE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AC96D4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71EF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6A0FD94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0E7C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FD053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62EB0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283565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238010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54CEEB1D" w14:textId="77777777" w:rsidTr="00140208">
        <w:trPr>
          <w:trHeight w:val="308"/>
        </w:trPr>
        <w:tc>
          <w:tcPr>
            <w:tcW w:w="173" w:type="pct"/>
            <w:vMerge/>
            <w:shd w:val="clear" w:color="auto" w:fill="auto"/>
            <w:vAlign w:val="center"/>
          </w:tcPr>
          <w:p w14:paraId="4961AF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39D4C2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047E55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D9082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DDC3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035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AC3F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635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6C1FF4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102FE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AF165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69CBF4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06F319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511E1157" w14:textId="77777777" w:rsidTr="00140208">
        <w:trPr>
          <w:trHeight w:val="837"/>
        </w:trPr>
        <w:tc>
          <w:tcPr>
            <w:tcW w:w="173" w:type="pct"/>
            <w:vMerge/>
            <w:shd w:val="clear" w:color="auto" w:fill="auto"/>
            <w:vAlign w:val="center"/>
          </w:tcPr>
          <w:p w14:paraId="211E8F4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C6B65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F14FC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3204CC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92F0FB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035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7BB98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635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4E88364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97D0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240F7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3B71F3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D8D4F0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0A8851BD" w14:textId="77777777" w:rsidTr="00140208">
        <w:trPr>
          <w:trHeight w:val="233"/>
        </w:trPr>
        <w:tc>
          <w:tcPr>
            <w:tcW w:w="173" w:type="pct"/>
            <w:vMerge/>
            <w:shd w:val="clear" w:color="auto" w:fill="auto"/>
            <w:vAlign w:val="center"/>
          </w:tcPr>
          <w:p w14:paraId="098C27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0C98F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475" w:type="pct"/>
            <w:vMerge w:val="restart"/>
            <w:vAlign w:val="center"/>
          </w:tcPr>
          <w:p w14:paraId="2F9D5F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357DB7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C8B59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9065A1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73BB7255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872" w:type="pct"/>
            <w:gridSpan w:val="9"/>
            <w:shd w:val="clear" w:color="auto" w:fill="auto"/>
            <w:vAlign w:val="center"/>
          </w:tcPr>
          <w:p w14:paraId="791E0D61" w14:textId="77777777" w:rsidR="00140208" w:rsidRPr="00140208" w:rsidRDefault="00140208" w:rsidP="00E17315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10F42EA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02AEDCF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095ED1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1591842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3C799761" w14:textId="77777777" w:rsidTr="00140208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2AB4680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606FA9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4C85D9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5BB4D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D8DE4E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793A5B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064A67D5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6F7E08E1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512789E9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74E29851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33FA521D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252CF196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3CD32B" w14:textId="77777777" w:rsidR="00140208" w:rsidRPr="00140208" w:rsidRDefault="00140208" w:rsidP="00E17315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07E03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5D6C0C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151FD3F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11277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243483CE" w14:textId="77777777" w:rsidTr="00140208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1FB13C5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D6545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23574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3D926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CAD7E6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D83C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3083618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B4196D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5E43A5C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643C3C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F29F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7E011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A132D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6" w:type="pct"/>
            <w:vAlign w:val="center"/>
          </w:tcPr>
          <w:p w14:paraId="7CBB155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02F5DF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2A0B405C" w14:textId="77777777" w:rsidTr="00140208">
        <w:trPr>
          <w:trHeight w:val="30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0DB13CB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373323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75" w:type="pct"/>
            <w:vMerge w:val="restart"/>
            <w:vAlign w:val="center"/>
          </w:tcPr>
          <w:p w14:paraId="555B2E5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60EAEA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C501D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8BA4D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303F79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E1434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81DBD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7F6DFD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04F739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B5BC1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42ED0F13" w14:textId="77777777" w:rsidTr="00140208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0CB0DB5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7DAA0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19549B1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DCDCE7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B7780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9000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27C43D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5640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244369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 86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937BC6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A4455E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2AA02A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D7DECA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0896ABA" w14:textId="77777777" w:rsidTr="00140208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1B6813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2B3DB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4902E0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E5EB60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27A044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9000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04156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5640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7DB5ED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8 86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77591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454796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37C298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F68BF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65174D5" w14:textId="77777777" w:rsidTr="00140208">
        <w:trPr>
          <w:trHeight w:val="428"/>
        </w:trPr>
        <w:tc>
          <w:tcPr>
            <w:tcW w:w="173" w:type="pct"/>
            <w:vMerge/>
            <w:shd w:val="clear" w:color="auto" w:fill="auto"/>
            <w:vAlign w:val="center"/>
          </w:tcPr>
          <w:p w14:paraId="22D027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68D1EF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Площадь прудов, подлежащая очистке, гектар</w:t>
            </w:r>
          </w:p>
        </w:tc>
        <w:tc>
          <w:tcPr>
            <w:tcW w:w="475" w:type="pct"/>
            <w:vMerge w:val="restart"/>
            <w:vAlign w:val="center"/>
          </w:tcPr>
          <w:p w14:paraId="0EE984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F80B7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7FDF5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4AD11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5E94FC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872" w:type="pct"/>
            <w:gridSpan w:val="9"/>
            <w:shd w:val="clear" w:color="auto" w:fill="auto"/>
            <w:vAlign w:val="center"/>
          </w:tcPr>
          <w:p w14:paraId="14B5E0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2061929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5A4271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4216390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69964E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72208597" w14:textId="77777777" w:rsidTr="00140208">
        <w:trPr>
          <w:trHeight w:val="427"/>
        </w:trPr>
        <w:tc>
          <w:tcPr>
            <w:tcW w:w="173" w:type="pct"/>
            <w:vMerge/>
            <w:shd w:val="clear" w:color="auto" w:fill="auto"/>
            <w:vAlign w:val="center"/>
          </w:tcPr>
          <w:p w14:paraId="3DFBECE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4BBB4A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00F467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50FE3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D9C76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567ACC4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3FFB16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E92B03C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7C7FACB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91298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696A242E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27FAE0D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91443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5F1F7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2EB8571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70F19E4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005258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6A253B3" w14:textId="77777777" w:rsidTr="00140208">
        <w:trPr>
          <w:trHeight w:val="70"/>
        </w:trPr>
        <w:tc>
          <w:tcPr>
            <w:tcW w:w="173" w:type="pct"/>
            <w:vMerge/>
            <w:shd w:val="clear" w:color="auto" w:fill="auto"/>
            <w:vAlign w:val="center"/>
          </w:tcPr>
          <w:p w14:paraId="64B1DA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60B12C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41DBA1B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D728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62EBE2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4,7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42389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398198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BC34CD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E66FF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6067FB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02942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9E1A9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3003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  <w:vAlign w:val="center"/>
          </w:tcPr>
          <w:p w14:paraId="2A078AC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E62FD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62C348E1" w14:textId="77777777" w:rsidTr="00140208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0C71C25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03391B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убранного мусора по результатам очистки водоемов,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475" w:type="pct"/>
            <w:vMerge w:val="restart"/>
            <w:vAlign w:val="center"/>
          </w:tcPr>
          <w:p w14:paraId="40E401C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6247F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13BD3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F3171B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16E471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872" w:type="pct"/>
            <w:gridSpan w:val="9"/>
            <w:shd w:val="clear" w:color="auto" w:fill="auto"/>
            <w:vAlign w:val="center"/>
          </w:tcPr>
          <w:p w14:paraId="54D82E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48A8CA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5241ED1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4631FE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070B979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4BF63F4F" w14:textId="77777777" w:rsidTr="00140208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78CFD57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83C845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4AD658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B1DC6A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305B25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3BD4C9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00314F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7ED2DFC0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7ADEC79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F9C5B1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3C5FCD89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425CD97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1046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E65290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79E2ADC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0830AD4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E73CFC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7C6DECB6" w14:textId="77777777" w:rsidTr="00140208">
        <w:trPr>
          <w:trHeight w:val="233"/>
        </w:trPr>
        <w:tc>
          <w:tcPr>
            <w:tcW w:w="173" w:type="pct"/>
            <w:vMerge/>
            <w:shd w:val="clear" w:color="auto" w:fill="auto"/>
            <w:vAlign w:val="center"/>
          </w:tcPr>
          <w:p w14:paraId="40E7A0E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1138F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67FE6C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3C4B16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0BD6080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55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FF691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5D702C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35D1A0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15BCC6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060D7BA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4EAF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B0CE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8F937A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86" w:type="pct"/>
            <w:vAlign w:val="center"/>
          </w:tcPr>
          <w:p w14:paraId="5BD8E4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AC5AC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48CA8709" w14:textId="77777777" w:rsidTr="00140208">
        <w:trPr>
          <w:trHeight w:val="480"/>
        </w:trPr>
        <w:tc>
          <w:tcPr>
            <w:tcW w:w="1199" w:type="pct"/>
            <w:gridSpan w:val="3"/>
            <w:vMerge w:val="restart"/>
            <w:shd w:val="clear" w:color="auto" w:fill="auto"/>
            <w:vAlign w:val="center"/>
          </w:tcPr>
          <w:p w14:paraId="201EFD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FF69D8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30723E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6543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F9548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8435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5F2C58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047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35DF6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B69B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267B8B0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6C926F7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3672330B" w14:textId="77777777" w:rsidTr="00140208">
        <w:trPr>
          <w:trHeight w:val="480"/>
        </w:trPr>
        <w:tc>
          <w:tcPr>
            <w:tcW w:w="1199" w:type="pct"/>
            <w:gridSpan w:val="3"/>
            <w:vMerge/>
            <w:shd w:val="clear" w:color="auto" w:fill="auto"/>
            <w:vAlign w:val="center"/>
          </w:tcPr>
          <w:p w14:paraId="1CAB52A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38E26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F6452E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CD29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77C8AA8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8430B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F10D39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7391B5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7FB157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0A484CE" w14:textId="77777777" w:rsidTr="00140208">
        <w:trPr>
          <w:trHeight w:val="437"/>
        </w:trPr>
        <w:tc>
          <w:tcPr>
            <w:tcW w:w="1199" w:type="pct"/>
            <w:gridSpan w:val="3"/>
            <w:vMerge/>
            <w:shd w:val="clear" w:color="auto" w:fill="auto"/>
            <w:vAlign w:val="center"/>
          </w:tcPr>
          <w:p w14:paraId="561D002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19C3C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1DA18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543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EFABB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8435,15</w:t>
            </w:r>
          </w:p>
        </w:tc>
        <w:tc>
          <w:tcPr>
            <w:tcW w:w="1153" w:type="pct"/>
            <w:gridSpan w:val="11"/>
            <w:shd w:val="clear" w:color="auto" w:fill="auto"/>
            <w:vAlign w:val="center"/>
          </w:tcPr>
          <w:p w14:paraId="239C1D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047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7272E7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52DC56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77FAA8C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62ABD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8792D4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lang w:eastAsia="ru-RU"/>
        </w:rPr>
      </w:pPr>
    </w:p>
    <w:p w14:paraId="76188722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605256E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0D3CD01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38C9BEA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4CFF2965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82D71A2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D5CE091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75311D70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464B105F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73F41FD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2E0F4B8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40D79F3D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714764D7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71B4D015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4920E8C9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82B2FEF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D5E05F7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191C243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CB44A39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5F85CAC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45D3068C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1207B5B9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D2D5D01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5EC635F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2C748F0" w14:textId="77777777" w:rsid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454F1DA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E79AD07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0CEFA4A3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lang w:eastAsia="ru-RU"/>
        </w:rPr>
      </w:pPr>
    </w:p>
    <w:p w14:paraId="608BB27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6A497FDA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20BAB02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3503A4FA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67DCCD2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6160" w:type="dxa"/>
        <w:tblInd w:w="137" w:type="dxa"/>
        <w:tblLook w:val="04A0" w:firstRow="1" w:lastRow="0" w:firstColumn="1" w:lastColumn="0" w:noHBand="0" w:noVBand="1"/>
      </w:tblPr>
      <w:tblGrid>
        <w:gridCol w:w="709"/>
        <w:gridCol w:w="7199"/>
        <w:gridCol w:w="8252"/>
      </w:tblGrid>
      <w:tr w:rsidR="00140208" w:rsidRPr="00140208" w14:paraId="6C02D1CE" w14:textId="77777777" w:rsidTr="00140208">
        <w:tc>
          <w:tcPr>
            <w:tcW w:w="709" w:type="dxa"/>
          </w:tcPr>
          <w:p w14:paraId="1CB661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199" w:type="dxa"/>
          </w:tcPr>
          <w:p w14:paraId="1BCDF8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8252" w:type="dxa"/>
          </w:tcPr>
          <w:p w14:paraId="47D25B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40208" w:rsidRPr="00140208" w14:paraId="34B44E31" w14:textId="77777777" w:rsidTr="00140208">
        <w:tc>
          <w:tcPr>
            <w:tcW w:w="709" w:type="dxa"/>
          </w:tcPr>
          <w:p w14:paraId="4337B0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9" w:type="dxa"/>
          </w:tcPr>
          <w:p w14:paraId="4A87FC4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2" w:type="dxa"/>
          </w:tcPr>
          <w:p w14:paraId="5DE4FC6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40208" w:rsidRPr="00140208" w14:paraId="04D39D28" w14:textId="77777777" w:rsidTr="00140208">
        <w:tc>
          <w:tcPr>
            <w:tcW w:w="709" w:type="dxa"/>
          </w:tcPr>
          <w:p w14:paraId="042885E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1" w:type="dxa"/>
            <w:gridSpan w:val="2"/>
          </w:tcPr>
          <w:p w14:paraId="21A6533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Подпрограмма 2 «Развитие водохозяйственного комплекса»</w:t>
            </w:r>
          </w:p>
        </w:tc>
      </w:tr>
      <w:tr w:rsidR="00140208" w:rsidRPr="00140208" w14:paraId="1B5443B6" w14:textId="77777777" w:rsidTr="00140208">
        <w:tc>
          <w:tcPr>
            <w:tcW w:w="709" w:type="dxa"/>
          </w:tcPr>
          <w:p w14:paraId="4540CD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199" w:type="dxa"/>
          </w:tcPr>
          <w:p w14:paraId="620AAE1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252" w:type="dxa"/>
            <w:vAlign w:val="center"/>
          </w:tcPr>
          <w:p w14:paraId="4EC5F4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140208" w:rsidRPr="00140208" w14:paraId="49C699F6" w14:textId="77777777" w:rsidTr="00140208">
        <w:tc>
          <w:tcPr>
            <w:tcW w:w="709" w:type="dxa"/>
          </w:tcPr>
          <w:p w14:paraId="0AB660A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199" w:type="dxa"/>
          </w:tcPr>
          <w:p w14:paraId="11A5CD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252" w:type="dxa"/>
            <w:vAlign w:val="center"/>
          </w:tcPr>
          <w:p w14:paraId="20BE90D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630D4BC1" w14:textId="77777777" w:rsidR="00140208" w:rsidRPr="00140208" w:rsidRDefault="00140208" w:rsidP="0014020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201FB4" w14:textId="77777777" w:rsidR="00140208" w:rsidRPr="00140208" w:rsidRDefault="00140208" w:rsidP="00140208">
      <w:pPr>
        <w:tabs>
          <w:tab w:val="center" w:pos="7710"/>
        </w:tabs>
        <w:ind w:left="0"/>
        <w:rPr>
          <w:rFonts w:ascii="Times New Roman" w:eastAsia="Times New Roman" w:hAnsi="Times New Roman" w:cs="Times New Roman"/>
          <w:lang w:eastAsia="ru-RU"/>
        </w:rPr>
        <w:sectPr w:rsidR="00140208" w:rsidRPr="00140208" w:rsidSect="003F3BBE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3B6D082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_Hlk126580078"/>
      <w:r w:rsidRPr="00140208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14:paraId="60DE3F6B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14:paraId="4933CCC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6342DCA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1717087F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p w14:paraId="69ADBB36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hAnsi="Times New Roman" w:cs="Times New Roman"/>
          <w:b/>
          <w:lang w:eastAsia="ru-RU"/>
        </w:rPr>
        <w:t>Перечень мероприятий подпрограммы 4 «Развитие лесного хозяйства»</w:t>
      </w:r>
      <w:r w:rsidRPr="0014020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8F406F8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54BC37B4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bookmarkEnd w:id="10"/>
    <w:p w14:paraId="53B1C58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140208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11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931"/>
        <w:gridCol w:w="1556"/>
        <w:gridCol w:w="1842"/>
        <w:gridCol w:w="1229"/>
        <w:gridCol w:w="1059"/>
        <w:gridCol w:w="769"/>
        <w:gridCol w:w="769"/>
        <w:gridCol w:w="613"/>
        <w:gridCol w:w="769"/>
        <w:gridCol w:w="773"/>
        <w:gridCol w:w="936"/>
        <w:gridCol w:w="942"/>
        <w:gridCol w:w="926"/>
        <w:gridCol w:w="1900"/>
      </w:tblGrid>
      <w:tr w:rsidR="00140208" w:rsidRPr="00140208" w14:paraId="0A936857" w14:textId="77777777" w:rsidTr="00140208">
        <w:trPr>
          <w:trHeight w:val="20"/>
          <w:tblHeader/>
        </w:trPr>
        <w:tc>
          <w:tcPr>
            <w:tcW w:w="87" w:type="pct"/>
            <w:vMerge w:val="restart"/>
            <w:shd w:val="clear" w:color="auto" w:fill="auto"/>
            <w:vAlign w:val="center"/>
            <w:hideMark/>
          </w:tcPr>
          <w:p w14:paraId="65F40E1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5ECE0CE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</w:t>
            </w:r>
          </w:p>
          <w:p w14:paraId="21D103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ы</w:t>
            </w:r>
          </w:p>
        </w:tc>
        <w:tc>
          <w:tcPr>
            <w:tcW w:w="477" w:type="pct"/>
            <w:vMerge w:val="restart"/>
            <w:vAlign w:val="center"/>
          </w:tcPr>
          <w:p w14:paraId="6A75D30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14:paraId="452EE47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14:paraId="33000A1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(</w:t>
            </w:r>
            <w:proofErr w:type="gramEnd"/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)</w:t>
            </w:r>
          </w:p>
        </w:tc>
        <w:tc>
          <w:tcPr>
            <w:tcW w:w="2318" w:type="pct"/>
            <w:gridSpan w:val="9"/>
            <w:shd w:val="clear" w:color="auto" w:fill="auto"/>
            <w:vAlign w:val="center"/>
          </w:tcPr>
          <w:p w14:paraId="238FF2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44A1EF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0208" w:rsidRPr="00140208" w14:paraId="2FDF9547" w14:textId="77777777" w:rsidTr="00140208">
        <w:trPr>
          <w:trHeight w:val="396"/>
          <w:tblHeader/>
        </w:trPr>
        <w:tc>
          <w:tcPr>
            <w:tcW w:w="87" w:type="pct"/>
            <w:vMerge/>
            <w:shd w:val="clear" w:color="auto" w:fill="auto"/>
            <w:vAlign w:val="center"/>
            <w:hideMark/>
          </w:tcPr>
          <w:p w14:paraId="54168D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00387A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11B00B5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29AFB35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547F00C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74E84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  <w:hideMark/>
          </w:tcPr>
          <w:p w14:paraId="0A3930C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118E0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8251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284" w:type="pct"/>
            <w:vAlign w:val="center"/>
          </w:tcPr>
          <w:p w14:paraId="757B77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C9F8C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0C5AC40" w14:textId="77777777" w:rsidTr="00140208">
        <w:trPr>
          <w:trHeight w:val="20"/>
          <w:tblHeader/>
        </w:trPr>
        <w:tc>
          <w:tcPr>
            <w:tcW w:w="87" w:type="pct"/>
            <w:shd w:val="clear" w:color="auto" w:fill="auto"/>
            <w:vAlign w:val="center"/>
            <w:hideMark/>
          </w:tcPr>
          <w:p w14:paraId="2F6E840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CC0C6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" w:type="pct"/>
            <w:vAlign w:val="center"/>
          </w:tcPr>
          <w:p w14:paraId="5805DCE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3F7ACC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AC56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91013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02E7AF5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D3D42D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23AF7F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4" w:type="pct"/>
            <w:vAlign w:val="center"/>
          </w:tcPr>
          <w:p w14:paraId="2B47D4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DA4A7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020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140208" w:rsidRPr="00140208" w14:paraId="3D605CE2" w14:textId="77777777" w:rsidTr="00140208">
        <w:trPr>
          <w:trHeight w:val="20"/>
        </w:trPr>
        <w:tc>
          <w:tcPr>
            <w:tcW w:w="87" w:type="pct"/>
            <w:vMerge w:val="restart"/>
            <w:shd w:val="clear" w:color="auto" w:fill="auto"/>
            <w:vAlign w:val="center"/>
          </w:tcPr>
          <w:p w14:paraId="2A6DF23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56F0D43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Основное мероприятие</w:t>
            </w:r>
          </w:p>
          <w:p w14:paraId="700ACF7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77" w:type="pct"/>
            <w:vMerge w:val="restart"/>
            <w:vAlign w:val="center"/>
          </w:tcPr>
          <w:p w14:paraId="69C722D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9054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7091C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3A7E9F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6BC8A81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E452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30114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vAlign w:val="center"/>
          </w:tcPr>
          <w:p w14:paraId="3C14E28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084460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422916E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55C66DC1" w14:textId="77777777" w:rsidTr="00140208">
        <w:trPr>
          <w:trHeight w:val="20"/>
        </w:trPr>
        <w:tc>
          <w:tcPr>
            <w:tcW w:w="87" w:type="pct"/>
            <w:vMerge/>
            <w:shd w:val="clear" w:color="auto" w:fill="auto"/>
            <w:vAlign w:val="center"/>
          </w:tcPr>
          <w:p w14:paraId="34D8101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5FEDE8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44FD151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C1E31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D60ACA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0CCF4E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41DC71E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10B5E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3240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vAlign w:val="center"/>
          </w:tcPr>
          <w:p w14:paraId="5EDF9F9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3F9809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0DE54571" w14:textId="77777777" w:rsidTr="00140208">
        <w:trPr>
          <w:trHeight w:val="330"/>
        </w:trPr>
        <w:tc>
          <w:tcPr>
            <w:tcW w:w="87" w:type="pct"/>
            <w:vMerge/>
            <w:shd w:val="clear" w:color="auto" w:fill="auto"/>
            <w:vAlign w:val="center"/>
          </w:tcPr>
          <w:p w14:paraId="386D63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5792C04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33E7E3A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21622E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4728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2F441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1F7217A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0224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847E33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vAlign w:val="center"/>
          </w:tcPr>
          <w:p w14:paraId="68E481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142773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30C1C57A" w14:textId="77777777" w:rsidTr="00140208">
        <w:trPr>
          <w:trHeight w:val="1547"/>
        </w:trPr>
        <w:tc>
          <w:tcPr>
            <w:tcW w:w="87" w:type="pct"/>
            <w:vMerge w:val="restart"/>
            <w:shd w:val="clear" w:color="auto" w:fill="auto"/>
            <w:vAlign w:val="center"/>
          </w:tcPr>
          <w:p w14:paraId="2FA5B1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028BF7B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 xml:space="preserve">Мероприятие 01.06 Обеспечение переданных государственных полномочий Московской </w:t>
            </w:r>
            <w:r w:rsidRPr="00140208">
              <w:rPr>
                <w:rFonts w:ascii="Times New Roman" w:hAnsi="Times New Roman" w:cs="Times New Roman"/>
              </w:rPr>
              <w:lastRenderedPageBreak/>
              <w:t>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77" w:type="pct"/>
            <w:vMerge w:val="restart"/>
            <w:vAlign w:val="center"/>
          </w:tcPr>
          <w:p w14:paraId="4EAB5A4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EB27EF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BD33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56CAB2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24EFF8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50CCE1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74C06D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vAlign w:val="center"/>
          </w:tcPr>
          <w:p w14:paraId="3AB09F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24D5BA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 xml:space="preserve">Управление по охране окружающей среды администрации городского округа </w:t>
            </w:r>
            <w:r w:rsidRPr="00140208">
              <w:rPr>
                <w:rFonts w:ascii="Times New Roman" w:hAnsi="Times New Roman" w:cs="Times New Roman"/>
              </w:rPr>
              <w:lastRenderedPageBreak/>
              <w:t>Люберцы</w:t>
            </w:r>
          </w:p>
          <w:p w14:paraId="3663E1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140208" w:rsidRPr="00140208" w14:paraId="4F62CEBF" w14:textId="77777777" w:rsidTr="00140208">
        <w:trPr>
          <w:trHeight w:val="1496"/>
        </w:trPr>
        <w:tc>
          <w:tcPr>
            <w:tcW w:w="87" w:type="pct"/>
            <w:vMerge/>
            <w:shd w:val="clear" w:color="auto" w:fill="auto"/>
            <w:vAlign w:val="center"/>
          </w:tcPr>
          <w:p w14:paraId="14C19C2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290854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D5580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434952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4ACB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07CB1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3AB967D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5D1276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3E075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vAlign w:val="center"/>
          </w:tcPr>
          <w:p w14:paraId="04FFF1C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9E9F4D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40208" w:rsidRPr="00140208" w14:paraId="0C61D825" w14:textId="77777777" w:rsidTr="00140208">
        <w:trPr>
          <w:trHeight w:val="20"/>
        </w:trPr>
        <w:tc>
          <w:tcPr>
            <w:tcW w:w="87" w:type="pct"/>
            <w:vMerge/>
            <w:shd w:val="clear" w:color="auto" w:fill="auto"/>
            <w:vAlign w:val="center"/>
          </w:tcPr>
          <w:p w14:paraId="1CA24BC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1941FBB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13618C7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055AE6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10A01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2D9E00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shd w:val="clear" w:color="auto" w:fill="auto"/>
            <w:vAlign w:val="center"/>
          </w:tcPr>
          <w:p w14:paraId="1B735DC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E280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3703D3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vAlign w:val="center"/>
          </w:tcPr>
          <w:p w14:paraId="53E8B62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19FD95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73BCC3C7" w14:textId="77777777" w:rsidTr="00140208">
        <w:trPr>
          <w:trHeight w:val="233"/>
        </w:trPr>
        <w:tc>
          <w:tcPr>
            <w:tcW w:w="87" w:type="pct"/>
            <w:vMerge/>
            <w:shd w:val="clear" w:color="auto" w:fill="auto"/>
            <w:vAlign w:val="center"/>
          </w:tcPr>
          <w:p w14:paraId="20ADA86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412180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_Hlk126580108"/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Объем ликвидированных отходов </w:t>
            </w:r>
            <w:r w:rsidRPr="001402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лесных участках в составе земель лесного фонда,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  <w:bookmarkEnd w:id="11"/>
          </w:p>
        </w:tc>
        <w:tc>
          <w:tcPr>
            <w:tcW w:w="477" w:type="pct"/>
            <w:vMerge w:val="restart"/>
            <w:vAlign w:val="center"/>
          </w:tcPr>
          <w:p w14:paraId="3D3D6B9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8559E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7BBFB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1BE2CC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7C9171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897" w:type="pct"/>
            <w:gridSpan w:val="4"/>
            <w:shd w:val="clear" w:color="auto" w:fill="auto"/>
            <w:vAlign w:val="center"/>
          </w:tcPr>
          <w:p w14:paraId="488812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273A41A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0F5109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4" w:type="pct"/>
            <w:vMerge w:val="restart"/>
            <w:vAlign w:val="center"/>
          </w:tcPr>
          <w:p w14:paraId="548931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2E4DA4E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049A170A" w14:textId="77777777" w:rsidTr="00140208">
        <w:trPr>
          <w:trHeight w:val="232"/>
        </w:trPr>
        <w:tc>
          <w:tcPr>
            <w:tcW w:w="87" w:type="pct"/>
            <w:vMerge/>
            <w:shd w:val="clear" w:color="auto" w:fill="auto"/>
            <w:vAlign w:val="center"/>
          </w:tcPr>
          <w:p w14:paraId="2BAFA5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C6DE5D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6F16381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4273FC1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9BD24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2DFD82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073ED2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2A5E496A" w14:textId="77777777" w:rsidR="00140208" w:rsidRPr="00140208" w:rsidRDefault="00140208" w:rsidP="00E173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7E33235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AE0F8B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3B31CA2" w14:textId="77777777" w:rsidR="00140208" w:rsidRPr="00140208" w:rsidRDefault="00140208" w:rsidP="00E173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395E78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853C7B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4120A5F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1C8BFED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41BBB56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92BE91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318A7F12" w14:textId="77777777" w:rsidTr="00140208">
        <w:trPr>
          <w:trHeight w:val="112"/>
        </w:trPr>
        <w:tc>
          <w:tcPr>
            <w:tcW w:w="8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B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F9B9E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000000"/>
            </w:tcBorders>
            <w:vAlign w:val="center"/>
          </w:tcPr>
          <w:p w14:paraId="575E37F9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62FD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6F40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093,2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D44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698,85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B82A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4,7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0F4C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B262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4427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5EEF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4,79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CAA7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4,7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41D9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464,79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2AA0614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0D3C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183ED769" w14:textId="77777777" w:rsidTr="00140208">
        <w:trPr>
          <w:trHeight w:val="383"/>
        </w:trPr>
        <w:tc>
          <w:tcPr>
            <w:tcW w:w="1156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9AB5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B4E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6F0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858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5F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0D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706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59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6F4F3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40208" w:rsidRPr="00140208" w14:paraId="3A8DE8BD" w14:textId="77777777" w:rsidTr="00140208">
        <w:trPr>
          <w:trHeight w:val="75"/>
        </w:trPr>
        <w:tc>
          <w:tcPr>
            <w:tcW w:w="1156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3DDA963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5C2536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E3C5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5551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B8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9B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0D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97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104,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244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90DD7D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0208" w:rsidRPr="00140208" w14:paraId="65EEC66C" w14:textId="77777777" w:rsidTr="00140208">
        <w:trPr>
          <w:trHeight w:val="75"/>
        </w:trPr>
        <w:tc>
          <w:tcPr>
            <w:tcW w:w="1156" w:type="pct"/>
            <w:gridSpan w:val="3"/>
            <w:vMerge/>
            <w:shd w:val="clear" w:color="auto" w:fill="auto"/>
            <w:vAlign w:val="center"/>
          </w:tcPr>
          <w:p w14:paraId="71267CE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15AF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D94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A58A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6D82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1F53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E78FC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407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13A557E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43EFC9F" w14:textId="77777777" w:rsidR="00140208" w:rsidRPr="00140208" w:rsidRDefault="00140208" w:rsidP="00140208">
      <w:pPr>
        <w:ind w:left="0"/>
        <w:rPr>
          <w:rFonts w:ascii="Times New Roman" w:eastAsia="Times New Roman" w:hAnsi="Times New Roman" w:cs="Times New Roman"/>
          <w:lang w:eastAsia="ru-RU"/>
        </w:rPr>
        <w:sectPr w:rsidR="00140208" w:rsidRPr="00140208" w:rsidSect="003F3BBE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4F6E1C0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4E352DB3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692715F9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1B82EB85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40208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0891FCAD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40208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6160" w:type="dxa"/>
        <w:tblInd w:w="-289" w:type="dxa"/>
        <w:tblLook w:val="04A0" w:firstRow="1" w:lastRow="0" w:firstColumn="1" w:lastColumn="0" w:noHBand="0" w:noVBand="1"/>
      </w:tblPr>
      <w:tblGrid>
        <w:gridCol w:w="710"/>
        <w:gridCol w:w="7229"/>
        <w:gridCol w:w="8221"/>
      </w:tblGrid>
      <w:tr w:rsidR="00140208" w:rsidRPr="00140208" w14:paraId="782A5C21" w14:textId="77777777" w:rsidTr="00140208">
        <w:tc>
          <w:tcPr>
            <w:tcW w:w="710" w:type="dxa"/>
          </w:tcPr>
          <w:p w14:paraId="63972487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14:paraId="38614B4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8221" w:type="dxa"/>
          </w:tcPr>
          <w:p w14:paraId="07919C6B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40208" w:rsidRPr="00140208" w14:paraId="106C971B" w14:textId="77777777" w:rsidTr="00140208">
        <w:tc>
          <w:tcPr>
            <w:tcW w:w="710" w:type="dxa"/>
          </w:tcPr>
          <w:p w14:paraId="0C1D651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</w:tcPr>
          <w:p w14:paraId="5EBBC3A6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1" w:type="dxa"/>
          </w:tcPr>
          <w:p w14:paraId="644D9C28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40208" w:rsidRPr="00140208" w14:paraId="36895C26" w14:textId="77777777" w:rsidTr="00140208">
        <w:tc>
          <w:tcPr>
            <w:tcW w:w="710" w:type="dxa"/>
          </w:tcPr>
          <w:p w14:paraId="30EDA1DA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0" w:type="dxa"/>
            <w:gridSpan w:val="2"/>
          </w:tcPr>
          <w:p w14:paraId="27670722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hAnsi="Times New Roman" w:cs="Times New Roman"/>
              </w:rPr>
              <w:t>Подпрограмма 4 «Развитие лесного хозяйства»</w:t>
            </w:r>
          </w:p>
        </w:tc>
      </w:tr>
      <w:tr w:rsidR="00140208" w:rsidRPr="00140208" w14:paraId="637F38F9" w14:textId="77777777" w:rsidTr="00140208">
        <w:tc>
          <w:tcPr>
            <w:tcW w:w="710" w:type="dxa"/>
          </w:tcPr>
          <w:p w14:paraId="4EA0EB8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29" w:type="dxa"/>
          </w:tcPr>
          <w:p w14:paraId="0E779B91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Times New Roman" w:hAnsi="Times New Roman" w:cs="Times New Roman"/>
              </w:rPr>
            </w:pPr>
            <w:r w:rsidRPr="0014020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221" w:type="dxa"/>
            <w:vAlign w:val="center"/>
          </w:tcPr>
          <w:p w14:paraId="1D97CC24" w14:textId="77777777" w:rsidR="00140208" w:rsidRPr="00140208" w:rsidRDefault="00140208" w:rsidP="00E173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08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2B995A1" w14:textId="77777777" w:rsidR="00140208" w:rsidRPr="00140208" w:rsidRDefault="00140208" w:rsidP="001402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400AC79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sectPr w:rsidR="003B5B9D" w:rsidRPr="003B5B9D" w:rsidSect="003F3BBE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3D8E1" w14:textId="77777777" w:rsidR="0020420D" w:rsidRDefault="0020420D" w:rsidP="00184A5D">
      <w:r>
        <w:separator/>
      </w:r>
    </w:p>
  </w:endnote>
  <w:endnote w:type="continuationSeparator" w:id="0">
    <w:p w14:paraId="0AAFC1E9" w14:textId="77777777" w:rsidR="0020420D" w:rsidRDefault="0020420D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79162"/>
      <w:docPartObj>
        <w:docPartGallery w:val="Page Numbers (Bottom of Page)"/>
        <w:docPartUnique/>
      </w:docPartObj>
    </w:sdtPr>
    <w:sdtContent>
      <w:p w14:paraId="3924FB66" w14:textId="77777777" w:rsidR="00E17315" w:rsidRDefault="00E173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54">
          <w:rPr>
            <w:noProof/>
          </w:rPr>
          <w:t>2</w:t>
        </w:r>
        <w:r>
          <w:fldChar w:fldCharType="end"/>
        </w:r>
      </w:p>
    </w:sdtContent>
  </w:sdt>
  <w:p w14:paraId="5ACD4FF2" w14:textId="77777777" w:rsidR="00E17315" w:rsidRDefault="00E173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EE7C" w14:textId="77777777" w:rsidR="0020420D" w:rsidRDefault="0020420D" w:rsidP="00184A5D">
      <w:r>
        <w:separator/>
      </w:r>
    </w:p>
  </w:footnote>
  <w:footnote w:type="continuationSeparator" w:id="0">
    <w:p w14:paraId="4D410960" w14:textId="77777777" w:rsidR="0020420D" w:rsidRDefault="0020420D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E17315" w:rsidRDefault="00E17315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0DEA" w14:textId="77777777" w:rsidR="00E17315" w:rsidRDefault="00E17315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2985" w14:textId="77777777" w:rsidR="00E17315" w:rsidRDefault="00E17315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B41" w14:textId="77777777" w:rsidR="00E17315" w:rsidRDefault="00E17315" w:rsidP="00C44AC4">
    <w:pPr>
      <w:pStyle w:val="ae"/>
      <w:ind w:left="0"/>
    </w:pPr>
  </w:p>
  <w:p w14:paraId="5A70BC24" w14:textId="77777777" w:rsidR="00E17315" w:rsidRPr="008C7E98" w:rsidRDefault="00E17315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E54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20D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17315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84EE-06D6-48B9-9F02-45ABAFC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3</cp:revision>
  <cp:lastPrinted>2022-11-01T14:21:00Z</cp:lastPrinted>
  <dcterms:created xsi:type="dcterms:W3CDTF">2024-03-18T09:43:00Z</dcterms:created>
  <dcterms:modified xsi:type="dcterms:W3CDTF">2024-03-21T13:08:00Z</dcterms:modified>
</cp:coreProperties>
</file>